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1107" w14:textId="77777777" w:rsidR="00112CB9" w:rsidRDefault="00112CB9" w:rsidP="00112CB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Dostawa wyposażenia przedszkolnego </w:t>
      </w:r>
      <w:r w:rsidRPr="00FA60A3">
        <w:rPr>
          <w:rFonts w:ascii="Times New Roman" w:hAnsi="Times New Roman"/>
          <w:bCs/>
          <w:sz w:val="24"/>
          <w:szCs w:val="24"/>
        </w:rPr>
        <w:t xml:space="preserve">w ramach projektu  </w:t>
      </w:r>
      <w:r w:rsidRPr="00FA60A3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 w:cs="Times New Roman"/>
        </w:rPr>
        <w:t>Nowe Miejsca przedszkolne  w Gminie Gniezno”</w:t>
      </w:r>
    </w:p>
    <w:p w14:paraId="51E5FDF4" w14:textId="77777777" w:rsidR="00112CB9" w:rsidRPr="00FA60A3" w:rsidRDefault="00112CB9" w:rsidP="00112CB9">
      <w:pPr>
        <w:spacing w:after="0" w:line="276" w:lineRule="auto"/>
        <w:ind w:left="567"/>
        <w:jc w:val="center"/>
        <w:rPr>
          <w:rFonts w:ascii="Times New Roman" w:hAnsi="Times New Roman"/>
          <w:bCs/>
          <w:sz w:val="24"/>
          <w:szCs w:val="24"/>
        </w:rPr>
      </w:pPr>
      <w:r w:rsidRPr="00FA60A3">
        <w:rPr>
          <w:rFonts w:ascii="Times New Roman" w:hAnsi="Times New Roman"/>
          <w:sz w:val="24"/>
          <w:szCs w:val="24"/>
        </w:rPr>
        <w:t xml:space="preserve">w ramach Wielkopolskiego Regionalnego Programu Operacyjnego na lata 2014-2020 , Oś Priorytetowa </w:t>
      </w:r>
      <w:r>
        <w:rPr>
          <w:rFonts w:ascii="Times New Roman" w:hAnsi="Times New Roman"/>
          <w:sz w:val="24"/>
          <w:szCs w:val="24"/>
        </w:rPr>
        <w:t>8 Edukacja</w:t>
      </w:r>
      <w:r w:rsidRPr="00FA60A3">
        <w:rPr>
          <w:rFonts w:ascii="Times New Roman" w:hAnsi="Times New Roman"/>
          <w:sz w:val="24"/>
          <w:szCs w:val="24"/>
        </w:rPr>
        <w:t xml:space="preserve">, Działanie </w:t>
      </w:r>
      <w:r>
        <w:rPr>
          <w:rFonts w:ascii="Times New Roman" w:hAnsi="Times New Roman"/>
          <w:sz w:val="24"/>
          <w:szCs w:val="24"/>
        </w:rPr>
        <w:t>8.1</w:t>
      </w:r>
      <w:r w:rsidRPr="00FA60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raniczenie i zapobieganie przedwczesnemu kończeniu nauki szkolnej oraz wyrównanie dostępu do edukacji przedszkolnej i szkolnej.</w:t>
      </w:r>
      <w:r w:rsidRPr="00FA60A3">
        <w:rPr>
          <w:rFonts w:ascii="Times New Roman" w:hAnsi="Times New Roman"/>
          <w:sz w:val="24"/>
          <w:szCs w:val="24"/>
        </w:rPr>
        <w:t xml:space="preserve"> Poddziałanie </w:t>
      </w:r>
      <w:r>
        <w:rPr>
          <w:rFonts w:ascii="Times New Roman" w:hAnsi="Times New Roman"/>
          <w:sz w:val="24"/>
          <w:szCs w:val="24"/>
        </w:rPr>
        <w:t>8</w:t>
      </w:r>
      <w:r w:rsidRPr="00FA60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FA60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FA60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dukacja przedszkolna. Forma finansowania: dotacja bezzwrotna.</w:t>
      </w:r>
    </w:p>
    <w:p w14:paraId="7F4C4D42" w14:textId="77777777" w:rsidR="00112CB9" w:rsidRPr="001A5D58" w:rsidRDefault="00112CB9" w:rsidP="00112CB9">
      <w:pPr>
        <w:rPr>
          <w:rFonts w:ascii="Times New Roman" w:hAnsi="Times New Roman" w:cs="Times New Roman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0"/>
        <w:gridCol w:w="3263"/>
        <w:gridCol w:w="4819"/>
        <w:gridCol w:w="1127"/>
        <w:gridCol w:w="1944"/>
        <w:gridCol w:w="2316"/>
      </w:tblGrid>
      <w:tr w:rsidR="00527967" w:rsidRPr="001A5D58" w14:paraId="31D3D881" w14:textId="77777777" w:rsidTr="0020264E">
        <w:tc>
          <w:tcPr>
            <w:tcW w:w="560" w:type="dxa"/>
          </w:tcPr>
          <w:p w14:paraId="63EC5C05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263" w:type="dxa"/>
          </w:tcPr>
          <w:p w14:paraId="7D9316E3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4819" w:type="dxa"/>
          </w:tcPr>
          <w:p w14:paraId="0D0C28A3" w14:textId="6BDAFE9A" w:rsidR="00527967" w:rsidRPr="001A5D58" w:rsidRDefault="00561CBC" w:rsidP="00947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przedmiotu zamówienia </w:t>
            </w:r>
          </w:p>
        </w:tc>
        <w:tc>
          <w:tcPr>
            <w:tcW w:w="1127" w:type="dxa"/>
          </w:tcPr>
          <w:p w14:paraId="267FA685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44" w:type="dxa"/>
          </w:tcPr>
          <w:p w14:paraId="0A2403BA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2316" w:type="dxa"/>
          </w:tcPr>
          <w:p w14:paraId="22AFAE05" w14:textId="77777777" w:rsidR="00527967" w:rsidRPr="001A5D58" w:rsidRDefault="00527967" w:rsidP="0094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527967" w:rsidRPr="001A5D58" w14:paraId="7DDADB15" w14:textId="77777777" w:rsidTr="0020264E">
        <w:tc>
          <w:tcPr>
            <w:tcW w:w="560" w:type="dxa"/>
          </w:tcPr>
          <w:p w14:paraId="27258895" w14:textId="77777777" w:rsidR="00527967" w:rsidRPr="001A5D58" w:rsidRDefault="00527967" w:rsidP="009471DC">
            <w:pPr>
              <w:rPr>
                <w:rFonts w:ascii="Times New Roman" w:hAnsi="Times New Roman" w:cs="Times New Roman"/>
              </w:rPr>
            </w:pPr>
            <w:r w:rsidRPr="001A5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14:paraId="7CA0F32D" w14:textId="77777777" w:rsidR="00B402FA" w:rsidRPr="00C00EFB" w:rsidRDefault="000D0DB8" w:rsidP="00B40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startowy </w:t>
            </w:r>
            <w:r w:rsidR="00B402FA" w:rsidRPr="00C00EFB">
              <w:rPr>
                <w:rFonts w:ascii="Times New Roman" w:hAnsi="Times New Roman" w:cs="Times New Roman"/>
              </w:rPr>
              <w:t>Bee-Bot</w:t>
            </w:r>
            <w:r w:rsidR="00B402FA">
              <w:rPr>
                <w:rFonts w:ascii="Times New Roman" w:hAnsi="Times New Roman" w:cs="Times New Roman"/>
              </w:rPr>
              <w:t xml:space="preserve">- </w:t>
            </w:r>
            <w:r w:rsidR="00B402FA" w:rsidRPr="00C00EFB">
              <w:rPr>
                <w:rFonts w:ascii="Times New Roman" w:hAnsi="Times New Roman" w:cs="Times New Roman"/>
              </w:rPr>
              <w:t>zestaw startowy do programowania"</w:t>
            </w:r>
          </w:p>
          <w:p w14:paraId="65F58D0D" w14:textId="459E0EC4" w:rsidR="00527967" w:rsidRPr="001A5D58" w:rsidRDefault="00527967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E88F91A" w14:textId="5BA95423" w:rsidR="00C00EFB" w:rsidRPr="00C00EFB" w:rsidRDefault="00C00EFB" w:rsidP="00C00EFB">
            <w:pPr>
              <w:rPr>
                <w:rFonts w:ascii="Times New Roman" w:hAnsi="Times New Roman" w:cs="Times New Roman"/>
              </w:rPr>
            </w:pPr>
            <w:r w:rsidRPr="00C00EFB">
              <w:rPr>
                <w:rFonts w:ascii="Times New Roman" w:hAnsi="Times New Roman" w:cs="Times New Roman"/>
              </w:rPr>
              <w:t>Robot - pszczółka Na grzbiecie sympatycznej pszczółki znajdują się następujące przyciski:</w:t>
            </w:r>
          </w:p>
          <w:p w14:paraId="7CCAE77B" w14:textId="4EC9FBE7" w:rsidR="00C00EFB" w:rsidRPr="00C00EFB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00EFB" w:rsidRPr="00C00EFB">
              <w:rPr>
                <w:rFonts w:ascii="Times New Roman" w:hAnsi="Times New Roman" w:cs="Times New Roman"/>
              </w:rPr>
              <w:t>kierunki: prosto, w prawo, w lewo, do tyłu</w:t>
            </w:r>
          </w:p>
          <w:p w14:paraId="0F1F5C49" w14:textId="3875BAAC" w:rsidR="00C00EFB" w:rsidRPr="00C00EFB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0EFB" w:rsidRPr="00C00EFB">
              <w:rPr>
                <w:rFonts w:ascii="Times New Roman" w:hAnsi="Times New Roman" w:cs="Times New Roman"/>
              </w:rPr>
              <w:t>start / go</w:t>
            </w:r>
          </w:p>
          <w:p w14:paraId="41242713" w14:textId="1347CF50" w:rsidR="00C00EFB" w:rsidRPr="00C00EFB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0EFB" w:rsidRPr="00C00EFB">
              <w:rPr>
                <w:rFonts w:ascii="Times New Roman" w:hAnsi="Times New Roman" w:cs="Times New Roman"/>
              </w:rPr>
              <w:t>pauza</w:t>
            </w:r>
          </w:p>
          <w:p w14:paraId="31ECC56A" w14:textId="73645C29" w:rsidR="00C00EFB" w:rsidRPr="00C00EFB" w:rsidRDefault="00C00EFB" w:rsidP="00C00EFB">
            <w:pPr>
              <w:rPr>
                <w:rFonts w:ascii="Times New Roman" w:hAnsi="Times New Roman" w:cs="Times New Roman"/>
              </w:rPr>
            </w:pPr>
            <w:r w:rsidRPr="00C00EFB">
              <w:rPr>
                <w:rFonts w:ascii="Times New Roman" w:hAnsi="Times New Roman" w:cs="Times New Roman"/>
              </w:rPr>
              <w:t xml:space="preserve"> </w:t>
            </w:r>
            <w:r w:rsidR="00B402FA">
              <w:rPr>
                <w:rFonts w:ascii="Times New Roman" w:hAnsi="Times New Roman" w:cs="Times New Roman"/>
              </w:rPr>
              <w:t xml:space="preserve">- </w:t>
            </w:r>
            <w:r w:rsidRPr="00C00EFB">
              <w:rPr>
                <w:rFonts w:ascii="Times New Roman" w:hAnsi="Times New Roman" w:cs="Times New Roman"/>
              </w:rPr>
              <w:t>anulacja / reset</w:t>
            </w:r>
          </w:p>
          <w:p w14:paraId="635E4208" w14:textId="16B6542E" w:rsidR="00C00EFB" w:rsidRPr="00C00EFB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00EFB" w:rsidRPr="00C00EFB">
              <w:rPr>
                <w:rFonts w:ascii="Times New Roman" w:hAnsi="Times New Roman" w:cs="Times New Roman"/>
              </w:rPr>
              <w:t>W celu zaprogramowania robota wystarczy naciskać kolorowe strzałki w odpowiedniej kolejności. Po naciśnięciu przycisku GO, pszczółka  ruszy w drogę zakodowaną przez nas trasą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3A8E20D5" w14:textId="77777777" w:rsidR="00B402FA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0EFB" w:rsidRPr="00C00EFB">
              <w:rPr>
                <w:rFonts w:ascii="Times New Roman" w:hAnsi="Times New Roman" w:cs="Times New Roman"/>
              </w:rPr>
              <w:t>pamięć aż 40 poleceń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  <w:p w14:paraId="13A37588" w14:textId="798E5FD2" w:rsidR="00C00EFB" w:rsidRPr="00C00EFB" w:rsidRDefault="00C00EFB" w:rsidP="00C00EFB">
            <w:pPr>
              <w:rPr>
                <w:rFonts w:ascii="Times New Roman" w:hAnsi="Times New Roman" w:cs="Times New Roman"/>
              </w:rPr>
            </w:pPr>
            <w:r w:rsidRPr="00C00EFB">
              <w:rPr>
                <w:rFonts w:ascii="Times New Roman" w:hAnsi="Times New Roman" w:cs="Times New Roman"/>
              </w:rPr>
              <w:t>wygodne ładowanie bez konieczności wymiany baterii</w:t>
            </w:r>
          </w:p>
          <w:p w14:paraId="69E88D1C" w14:textId="2C945649" w:rsidR="00B402FA" w:rsidRDefault="00C00EFB" w:rsidP="00C00EFB">
            <w:pPr>
              <w:rPr>
                <w:rFonts w:ascii="Times New Roman" w:hAnsi="Times New Roman" w:cs="Times New Roman"/>
              </w:rPr>
            </w:pPr>
            <w:r w:rsidRPr="00B402FA">
              <w:rPr>
                <w:rFonts w:ascii="Times New Roman" w:hAnsi="Times New Roman" w:cs="Times New Roman"/>
                <w:b/>
                <w:bCs/>
              </w:rPr>
              <w:t>W zestawie</w:t>
            </w:r>
            <w:r w:rsidRPr="00C00EFB">
              <w:rPr>
                <w:rFonts w:ascii="Times New Roman" w:hAnsi="Times New Roman" w:cs="Times New Roman"/>
              </w:rPr>
              <w:t>:</w:t>
            </w:r>
            <w:r w:rsidR="00B402FA">
              <w:rPr>
                <w:rFonts w:ascii="Times New Roman" w:hAnsi="Times New Roman" w:cs="Times New Roman"/>
              </w:rPr>
              <w:t xml:space="preserve"> </w:t>
            </w:r>
          </w:p>
          <w:p w14:paraId="77D8E22C" w14:textId="77777777" w:rsidR="00B402FA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0EFB" w:rsidRPr="00C00EFB">
              <w:rPr>
                <w:rFonts w:ascii="Times New Roman" w:hAnsi="Times New Roman" w:cs="Times New Roman"/>
              </w:rPr>
              <w:t>1 pszczółka Bee-Bot (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="00C00EFB" w:rsidRPr="00C00EFB">
              <w:rPr>
                <w:rFonts w:ascii="Times New Roman" w:hAnsi="Times New Roman" w:cs="Times New Roman"/>
              </w:rPr>
              <w:t xml:space="preserve">dł. 13 x szer. 10 x wys. 7 cm) wraz z baterią (akumulator </w:t>
            </w:r>
            <w:proofErr w:type="spellStart"/>
            <w:r w:rsidR="00C00EFB" w:rsidRPr="00C00EFB">
              <w:rPr>
                <w:rFonts w:ascii="Times New Roman" w:hAnsi="Times New Roman" w:cs="Times New Roman"/>
              </w:rPr>
              <w:t>litowo</w:t>
            </w:r>
            <w:proofErr w:type="spellEnd"/>
            <w:r w:rsidR="00C00EFB" w:rsidRPr="00C00EFB">
              <w:rPr>
                <w:rFonts w:ascii="Times New Roman" w:hAnsi="Times New Roman" w:cs="Times New Roman"/>
              </w:rPr>
              <w:t xml:space="preserve">-polimerowy, 3,7 V, 500 </w:t>
            </w:r>
            <w:proofErr w:type="spellStart"/>
            <w:r w:rsidR="00C00EFB" w:rsidRPr="00C00EFB">
              <w:rPr>
                <w:rFonts w:ascii="Times New Roman" w:hAnsi="Times New Roman" w:cs="Times New Roman"/>
              </w:rPr>
              <w:t>mAh</w:t>
            </w:r>
            <w:proofErr w:type="spellEnd"/>
            <w:r w:rsidR="00C00EFB" w:rsidRPr="00C00EF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  <w:p w14:paraId="06E5C552" w14:textId="77777777" w:rsidR="00B402FA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0EFB" w:rsidRPr="00C00EFB">
              <w:rPr>
                <w:rFonts w:ascii="Times New Roman" w:hAnsi="Times New Roman" w:cs="Times New Roman"/>
              </w:rPr>
              <w:t>4 maty podłogowe (wyspa skarbów, ulica, 2 puste maty do własnych obrazków)</w:t>
            </w:r>
          </w:p>
          <w:p w14:paraId="16A3A2FF" w14:textId="328B819D" w:rsidR="00C00EFB" w:rsidRPr="00C00EFB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0EFB" w:rsidRPr="00C00EFB">
              <w:rPr>
                <w:rFonts w:ascii="Times New Roman" w:hAnsi="Times New Roman" w:cs="Times New Roman"/>
              </w:rPr>
              <w:t>49 kart kierunkowych</w:t>
            </w:r>
          </w:p>
          <w:p w14:paraId="1EB0E17D" w14:textId="1BA4B774" w:rsidR="00C00EFB" w:rsidRPr="00C00EFB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0EFB" w:rsidRPr="00C00EFB">
              <w:rPr>
                <w:rFonts w:ascii="Times New Roman" w:hAnsi="Times New Roman" w:cs="Times New Roman"/>
              </w:rPr>
              <w:t>10 kolorowych nakładek na Bee-Bota</w:t>
            </w:r>
          </w:p>
          <w:p w14:paraId="2DDD15C9" w14:textId="6A2F3C0C" w:rsidR="00C00EFB" w:rsidRPr="00C00EFB" w:rsidRDefault="00B402FA" w:rsidP="00C00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0EFB" w:rsidRPr="00C00EFB">
              <w:rPr>
                <w:rFonts w:ascii="Times New Roman" w:hAnsi="Times New Roman" w:cs="Times New Roman"/>
              </w:rPr>
              <w:t xml:space="preserve"> 1 instrukcja obsługi</w:t>
            </w:r>
          </w:p>
          <w:p w14:paraId="18310C28" w14:textId="159987A8" w:rsidR="00832BC3" w:rsidRPr="001A5D58" w:rsidRDefault="00C00EFB" w:rsidP="00C00EFB">
            <w:pPr>
              <w:rPr>
                <w:rFonts w:ascii="Times New Roman" w:hAnsi="Times New Roman" w:cs="Times New Roman"/>
              </w:rPr>
            </w:pPr>
            <w:r w:rsidRPr="00C00EFB">
              <w:rPr>
                <w:rFonts w:ascii="Times New Roman" w:hAnsi="Times New Roman" w:cs="Times New Roman"/>
              </w:rPr>
              <w:lastRenderedPageBreak/>
              <w:t>Materiał: tworzywo sztuczne</w:t>
            </w:r>
          </w:p>
        </w:tc>
        <w:tc>
          <w:tcPr>
            <w:tcW w:w="1127" w:type="dxa"/>
          </w:tcPr>
          <w:p w14:paraId="2CAC2B9B" w14:textId="5B5D738E" w:rsidR="00527967" w:rsidRPr="001A5D58" w:rsidRDefault="000005B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zestaw </w:t>
            </w:r>
          </w:p>
        </w:tc>
        <w:tc>
          <w:tcPr>
            <w:tcW w:w="1944" w:type="dxa"/>
          </w:tcPr>
          <w:p w14:paraId="6411A150" w14:textId="54273D44" w:rsidR="00527967" w:rsidRPr="001A5D58" w:rsidRDefault="00527967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3666942" w14:textId="77777777" w:rsidR="00527967" w:rsidRPr="001A5D58" w:rsidRDefault="00527967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11675E" w:rsidRPr="001A5D58" w14:paraId="175C5C93" w14:textId="77777777" w:rsidTr="0020264E">
        <w:trPr>
          <w:trHeight w:val="295"/>
        </w:trPr>
        <w:tc>
          <w:tcPr>
            <w:tcW w:w="560" w:type="dxa"/>
          </w:tcPr>
          <w:p w14:paraId="46C78CD5" w14:textId="4D58260E" w:rsidR="0011675E" w:rsidRPr="001A5D58" w:rsidRDefault="0011675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14:paraId="7072A88F" w14:textId="201ED454" w:rsidR="0011675E" w:rsidRPr="001A5D58" w:rsidRDefault="000D0DB8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tka </w:t>
            </w:r>
          </w:p>
        </w:tc>
        <w:tc>
          <w:tcPr>
            <w:tcW w:w="4819" w:type="dxa"/>
          </w:tcPr>
          <w:p w14:paraId="253B52A3" w14:textId="77777777" w:rsidR="00AE0C34" w:rsidRPr="00AE0C34" w:rsidRDefault="00AE0C34" w:rsidP="00AE0C34">
            <w:pPr>
              <w:rPr>
                <w:rFonts w:ascii="Times New Roman" w:hAnsi="Times New Roman" w:cs="Times New Roman"/>
              </w:rPr>
            </w:pPr>
            <w:r w:rsidRPr="00AE0C34">
              <w:rPr>
                <w:rFonts w:ascii="Times New Roman" w:hAnsi="Times New Roman" w:cs="Times New Roman"/>
              </w:rPr>
              <w:t>Parametry techniczne</w:t>
            </w:r>
          </w:p>
          <w:p w14:paraId="6FDE0CDB" w14:textId="77777777" w:rsidR="00AE0C34" w:rsidRPr="00AE0C34" w:rsidRDefault="00AE0C34" w:rsidP="00AE0C34">
            <w:pPr>
              <w:rPr>
                <w:rFonts w:ascii="Times New Roman" w:hAnsi="Times New Roman" w:cs="Times New Roman"/>
              </w:rPr>
            </w:pPr>
            <w:r w:rsidRPr="00AE0C34">
              <w:rPr>
                <w:rFonts w:ascii="Times New Roman" w:hAnsi="Times New Roman" w:cs="Times New Roman"/>
              </w:rPr>
              <w:t>-odpinane owoce: 10 jabłek i 10 gruszek</w:t>
            </w:r>
          </w:p>
          <w:p w14:paraId="34A01F00" w14:textId="77777777" w:rsidR="00AE0C34" w:rsidRPr="00AE0C34" w:rsidRDefault="00AE0C34" w:rsidP="00AE0C34">
            <w:pPr>
              <w:rPr>
                <w:rFonts w:ascii="Times New Roman" w:hAnsi="Times New Roman" w:cs="Times New Roman"/>
              </w:rPr>
            </w:pPr>
            <w:r w:rsidRPr="00AE0C34">
              <w:rPr>
                <w:rFonts w:ascii="Times New Roman" w:hAnsi="Times New Roman" w:cs="Times New Roman"/>
              </w:rPr>
              <w:t>-nauka liczenia do 20</w:t>
            </w:r>
          </w:p>
          <w:p w14:paraId="7DD21D23" w14:textId="77777777" w:rsidR="00AE0C34" w:rsidRPr="00AE0C34" w:rsidRDefault="00AE0C34" w:rsidP="00AE0C34">
            <w:pPr>
              <w:rPr>
                <w:rFonts w:ascii="Times New Roman" w:hAnsi="Times New Roman" w:cs="Times New Roman"/>
              </w:rPr>
            </w:pPr>
            <w:r w:rsidRPr="00AE0C34">
              <w:rPr>
                <w:rFonts w:ascii="Times New Roman" w:hAnsi="Times New Roman" w:cs="Times New Roman"/>
              </w:rPr>
              <w:t>-wykonana z weluru</w:t>
            </w:r>
          </w:p>
          <w:p w14:paraId="00B4B544" w14:textId="77777777" w:rsidR="00AE0C34" w:rsidRPr="00AE0C34" w:rsidRDefault="00AE0C34" w:rsidP="00AE0C34">
            <w:pPr>
              <w:rPr>
                <w:rFonts w:ascii="Times New Roman" w:hAnsi="Times New Roman" w:cs="Times New Roman"/>
              </w:rPr>
            </w:pPr>
            <w:r w:rsidRPr="00AE0C34">
              <w:rPr>
                <w:rFonts w:ascii="Times New Roman" w:hAnsi="Times New Roman" w:cs="Times New Roman"/>
              </w:rPr>
              <w:t>-szlufki do wieszania na ścianie</w:t>
            </w:r>
          </w:p>
          <w:p w14:paraId="2F9A9465" w14:textId="77777777" w:rsidR="00AE0C34" w:rsidRPr="00791D2C" w:rsidRDefault="00AE0C34" w:rsidP="00AE0C34">
            <w:pPr>
              <w:rPr>
                <w:rFonts w:ascii="Times New Roman" w:hAnsi="Times New Roman" w:cs="Times New Roman"/>
                <w:u w:val="single"/>
              </w:rPr>
            </w:pPr>
            <w:r w:rsidRPr="00791D2C">
              <w:rPr>
                <w:rFonts w:ascii="Times New Roman" w:hAnsi="Times New Roman" w:cs="Times New Roman"/>
                <w:u w:val="single"/>
              </w:rPr>
              <w:t>Opis produktu</w:t>
            </w:r>
          </w:p>
          <w:p w14:paraId="583BC45A" w14:textId="77777777" w:rsidR="00AE0C34" w:rsidRPr="00AE0C34" w:rsidRDefault="00AE0C34" w:rsidP="00AE0C34">
            <w:pPr>
              <w:rPr>
                <w:rFonts w:ascii="Times New Roman" w:hAnsi="Times New Roman" w:cs="Times New Roman"/>
              </w:rPr>
            </w:pPr>
            <w:r w:rsidRPr="00AE0C34">
              <w:rPr>
                <w:rFonts w:ascii="Times New Roman" w:hAnsi="Times New Roman" w:cs="Times New Roman"/>
              </w:rPr>
              <w:t>Makatka zapoznaje dzieci ze zwierzętami żyjącymi na wsi, dodatkowo posiada moduły głosowe naśladujące głosy zwierząt.</w:t>
            </w:r>
          </w:p>
          <w:p w14:paraId="07E897FD" w14:textId="77777777" w:rsidR="00AE0C34" w:rsidRPr="00AE0C34" w:rsidRDefault="00AE0C34" w:rsidP="00AE0C34">
            <w:pPr>
              <w:rPr>
                <w:rFonts w:ascii="Times New Roman" w:hAnsi="Times New Roman" w:cs="Times New Roman"/>
              </w:rPr>
            </w:pPr>
            <w:r w:rsidRPr="00AE0C34">
              <w:rPr>
                <w:rFonts w:ascii="Times New Roman" w:hAnsi="Times New Roman" w:cs="Times New Roman"/>
              </w:rPr>
              <w:t xml:space="preserve">35 ruchomych elementów mocowanych za pomocą rzepów pozwala na przemieszczanie ich w dowolne </w:t>
            </w:r>
            <w:proofErr w:type="spellStart"/>
            <w:r w:rsidRPr="00AE0C34">
              <w:rPr>
                <w:rFonts w:ascii="Times New Roman" w:hAnsi="Times New Roman" w:cs="Times New Roman"/>
              </w:rPr>
              <w:t>miejsce.Odpinane</w:t>
            </w:r>
            <w:proofErr w:type="spellEnd"/>
            <w:r w:rsidRPr="00AE0C34">
              <w:rPr>
                <w:rFonts w:ascii="Times New Roman" w:hAnsi="Times New Roman" w:cs="Times New Roman"/>
              </w:rPr>
              <w:t xml:space="preserve"> owoce : 10 jabłek</w:t>
            </w:r>
          </w:p>
          <w:p w14:paraId="79B96657" w14:textId="011B7445" w:rsidR="00CD0562" w:rsidRPr="001A5D58" w:rsidRDefault="00AE0C34" w:rsidP="00AE0C34">
            <w:pPr>
              <w:rPr>
                <w:rFonts w:ascii="Times New Roman" w:hAnsi="Times New Roman" w:cs="Times New Roman"/>
              </w:rPr>
            </w:pPr>
            <w:r w:rsidRPr="00AE0C34">
              <w:rPr>
                <w:rFonts w:ascii="Times New Roman" w:hAnsi="Times New Roman" w:cs="Times New Roman"/>
              </w:rPr>
              <w:t>i 10 gruszek umożliwia naukę liczenia do 20-u.Makatka wykonana z miękkiego i kolorowego weluru. Poszczególne elementy usztywnione gąbką poliuretanową</w:t>
            </w:r>
          </w:p>
        </w:tc>
        <w:tc>
          <w:tcPr>
            <w:tcW w:w="1127" w:type="dxa"/>
          </w:tcPr>
          <w:p w14:paraId="58980320" w14:textId="6CE96891" w:rsidR="0011675E" w:rsidRPr="001A5D58" w:rsidRDefault="000005B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44" w:type="dxa"/>
          </w:tcPr>
          <w:p w14:paraId="5ABCD5A3" w14:textId="11F43437" w:rsidR="0011675E" w:rsidRPr="001A5D58" w:rsidRDefault="0011675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95CC774" w14:textId="77777777" w:rsidR="0011675E" w:rsidRPr="001A5D58" w:rsidRDefault="0011675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11675E" w:rsidRPr="001A5D58" w14:paraId="17D4E935" w14:textId="77777777" w:rsidTr="0020264E">
        <w:tc>
          <w:tcPr>
            <w:tcW w:w="560" w:type="dxa"/>
          </w:tcPr>
          <w:p w14:paraId="2D94E52E" w14:textId="5E0349CE" w:rsidR="0011675E" w:rsidRDefault="0011675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14:paraId="4428E609" w14:textId="5DDD4763" w:rsidR="0011675E" w:rsidRDefault="000D0DB8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y i ich odcienie</w:t>
            </w:r>
            <w:r w:rsidR="0062259F">
              <w:rPr>
                <w:rFonts w:ascii="Times New Roman" w:hAnsi="Times New Roman" w:cs="Times New Roman"/>
              </w:rPr>
              <w:t xml:space="preserve"> - sorter</w:t>
            </w:r>
          </w:p>
        </w:tc>
        <w:tc>
          <w:tcPr>
            <w:tcW w:w="4819" w:type="dxa"/>
          </w:tcPr>
          <w:p w14:paraId="32092B04" w14:textId="476C122F" w:rsidR="00A3117D" w:rsidRPr="00A3117D" w:rsidRDefault="00F32D61" w:rsidP="00A3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to:</w:t>
            </w:r>
          </w:p>
          <w:p w14:paraId="0F3B4D3A" w14:textId="4EB36F95" w:rsidR="00A3117D" w:rsidRPr="00A3117D" w:rsidRDefault="00A3117D" w:rsidP="00A3117D">
            <w:pPr>
              <w:rPr>
                <w:rFonts w:ascii="Times New Roman" w:hAnsi="Times New Roman" w:cs="Times New Roman"/>
              </w:rPr>
            </w:pPr>
            <w:r w:rsidRPr="00A3117D">
              <w:rPr>
                <w:rFonts w:ascii="Times New Roman" w:hAnsi="Times New Roman" w:cs="Times New Roman"/>
              </w:rPr>
              <w:t xml:space="preserve">Miseczki z zawartością i szczypce niczym dalekowschodnie pałeczki skradną serca wszystkich dzieciaków. Maluchy mogą sortować elementy kolorami i kształtami oraz przekładać je do miseczek. Starszaki do zabawy dołączą pęsetę. Oryginalny sorter przyda się do nauki podstaw liczenia. </w:t>
            </w:r>
          </w:p>
          <w:p w14:paraId="6DFF5612" w14:textId="0294C617" w:rsidR="00A3117D" w:rsidRPr="00A3117D" w:rsidRDefault="00A3117D" w:rsidP="00A3117D">
            <w:pPr>
              <w:rPr>
                <w:rFonts w:ascii="Times New Roman" w:hAnsi="Times New Roman" w:cs="Times New Roman"/>
              </w:rPr>
            </w:pPr>
            <w:r w:rsidRPr="00A3117D">
              <w:rPr>
                <w:rFonts w:ascii="Times New Roman" w:hAnsi="Times New Roman" w:cs="Times New Roman"/>
              </w:rPr>
              <w:t>Wiek: 3+</w:t>
            </w:r>
          </w:p>
          <w:p w14:paraId="7795CFFF" w14:textId="0A989274" w:rsidR="00A3117D" w:rsidRPr="00A3117D" w:rsidRDefault="00A3117D" w:rsidP="00A3117D">
            <w:pPr>
              <w:rPr>
                <w:rFonts w:ascii="Times New Roman" w:hAnsi="Times New Roman" w:cs="Times New Roman"/>
              </w:rPr>
            </w:pPr>
            <w:r w:rsidRPr="00A3117D">
              <w:rPr>
                <w:rFonts w:ascii="Times New Roman" w:hAnsi="Times New Roman" w:cs="Times New Roman"/>
              </w:rPr>
              <w:t xml:space="preserve">Wymiary: długość ramki: </w:t>
            </w:r>
            <w:r w:rsidR="00791D2C">
              <w:rPr>
                <w:rFonts w:ascii="Times New Roman" w:hAnsi="Times New Roman" w:cs="Times New Roman"/>
              </w:rPr>
              <w:t xml:space="preserve">ok. </w:t>
            </w:r>
            <w:r w:rsidRPr="00A3117D">
              <w:rPr>
                <w:rFonts w:ascii="Times New Roman" w:hAnsi="Times New Roman" w:cs="Times New Roman"/>
              </w:rPr>
              <w:t xml:space="preserve">30,5 cm, średnica misek: </w:t>
            </w:r>
            <w:r w:rsidR="00791D2C">
              <w:rPr>
                <w:rFonts w:ascii="Times New Roman" w:hAnsi="Times New Roman" w:cs="Times New Roman"/>
              </w:rPr>
              <w:t xml:space="preserve">ok. </w:t>
            </w:r>
            <w:r w:rsidRPr="00A3117D">
              <w:rPr>
                <w:rFonts w:ascii="Times New Roman" w:hAnsi="Times New Roman" w:cs="Times New Roman"/>
              </w:rPr>
              <w:t>8 cm</w:t>
            </w:r>
          </w:p>
          <w:p w14:paraId="700DB651" w14:textId="1299A8DA" w:rsidR="003B506C" w:rsidRPr="001A5D58" w:rsidRDefault="00A3117D" w:rsidP="00A3117D">
            <w:pPr>
              <w:rPr>
                <w:rFonts w:ascii="Times New Roman" w:hAnsi="Times New Roman" w:cs="Times New Roman"/>
              </w:rPr>
            </w:pPr>
            <w:r w:rsidRPr="00A3117D">
              <w:rPr>
                <w:rFonts w:ascii="Times New Roman" w:hAnsi="Times New Roman" w:cs="Times New Roman"/>
              </w:rPr>
              <w:t xml:space="preserve"> Materiał: ramy wykonane z drzewa olchowego, miski wykonane z drewna lipowego, barwione farbami na bazie wody</w:t>
            </w:r>
          </w:p>
        </w:tc>
        <w:tc>
          <w:tcPr>
            <w:tcW w:w="1127" w:type="dxa"/>
          </w:tcPr>
          <w:p w14:paraId="59183377" w14:textId="2CDA5689" w:rsidR="0011675E" w:rsidRDefault="000005B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944" w:type="dxa"/>
          </w:tcPr>
          <w:p w14:paraId="107B47C1" w14:textId="6350A631" w:rsidR="0011675E" w:rsidRPr="001A5D58" w:rsidRDefault="0011675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47C83B0" w14:textId="77777777" w:rsidR="0011675E" w:rsidRPr="001A5D58" w:rsidRDefault="0011675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527967" w:rsidRPr="001A5D58" w14:paraId="3C9EAB3E" w14:textId="77777777" w:rsidTr="0020264E">
        <w:tc>
          <w:tcPr>
            <w:tcW w:w="560" w:type="dxa"/>
          </w:tcPr>
          <w:p w14:paraId="0E991D16" w14:textId="143A7FE9" w:rsidR="00527967" w:rsidRPr="001A5D58" w:rsidRDefault="00A55037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3" w:type="dxa"/>
          </w:tcPr>
          <w:p w14:paraId="22FD8805" w14:textId="640D80F9" w:rsidR="00527967" w:rsidRPr="001A5D58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aj przyrodę </w:t>
            </w:r>
          </w:p>
        </w:tc>
        <w:tc>
          <w:tcPr>
            <w:tcW w:w="4819" w:type="dxa"/>
          </w:tcPr>
          <w:p w14:paraId="36CE02DB" w14:textId="77777777" w:rsidR="00001235" w:rsidRPr="00001235" w:rsidRDefault="00F36AC8" w:rsidP="00001235">
            <w:pPr>
              <w:rPr>
                <w:rFonts w:ascii="Times New Roman" w:hAnsi="Times New Roman" w:cs="Times New Roman"/>
              </w:rPr>
            </w:pPr>
            <w:r w:rsidRPr="001A5D58">
              <w:rPr>
                <w:rFonts w:ascii="Times New Roman" w:hAnsi="Times New Roman" w:cs="Times New Roman"/>
              </w:rPr>
              <w:t xml:space="preserve"> </w:t>
            </w:r>
            <w:r w:rsidR="00001235" w:rsidRPr="00001235">
              <w:rPr>
                <w:rFonts w:ascii="Times New Roman" w:hAnsi="Times New Roman" w:cs="Times New Roman"/>
              </w:rPr>
              <w:t>Gra zawiera 6 plansz przedstawiających różne środowiska: ogród, wieś, jezioro, rzekę, morze i ocean oraz pasujące do nich kartoniki ze zwierzętami.</w:t>
            </w:r>
          </w:p>
          <w:p w14:paraId="18504ACD" w14:textId="77777777" w:rsidR="00001235" w:rsidRPr="00001235" w:rsidRDefault="00001235" w:rsidP="00001235">
            <w:pPr>
              <w:rPr>
                <w:rFonts w:ascii="Times New Roman" w:hAnsi="Times New Roman" w:cs="Times New Roman"/>
              </w:rPr>
            </w:pPr>
            <w:r w:rsidRPr="00001235">
              <w:rPr>
                <w:rFonts w:ascii="Times New Roman" w:hAnsi="Times New Roman" w:cs="Times New Roman"/>
              </w:rPr>
              <w:t>Dzieci uczą się dzięki niej rozróżniać krajobrazy, rozpoznawać gatunki zwierząt i roślin, porównywać środowiska życia, wzbogacają swoje słownictwo.</w:t>
            </w:r>
          </w:p>
          <w:p w14:paraId="7357F60A" w14:textId="0A223752" w:rsidR="00005FDE" w:rsidRPr="001A5D58" w:rsidRDefault="00001235" w:rsidP="00001235">
            <w:pPr>
              <w:rPr>
                <w:rFonts w:ascii="Times New Roman" w:hAnsi="Times New Roman" w:cs="Times New Roman"/>
              </w:rPr>
            </w:pPr>
            <w:r w:rsidRPr="00001235">
              <w:rPr>
                <w:rFonts w:ascii="Times New Roman" w:hAnsi="Times New Roman" w:cs="Times New Roman"/>
              </w:rPr>
              <w:t xml:space="preserve">Każda plansza jest bogato ilustrowana i prezentuje to, co znajduje się pod powierzchnią, na niej i powyżej. Wykonane z grubego kartonu. • 6 plansz o wym. </w:t>
            </w:r>
            <w:r w:rsidR="00791D2C">
              <w:rPr>
                <w:rFonts w:ascii="Times New Roman" w:hAnsi="Times New Roman" w:cs="Times New Roman"/>
              </w:rPr>
              <w:t xml:space="preserve">Ok. </w:t>
            </w:r>
            <w:r w:rsidRPr="00001235">
              <w:rPr>
                <w:rFonts w:ascii="Times New Roman" w:hAnsi="Times New Roman" w:cs="Times New Roman"/>
              </w:rPr>
              <w:t xml:space="preserve">33 x 23 cm • 48 kartoników o dł. boku </w:t>
            </w:r>
            <w:r w:rsidR="00791D2C">
              <w:rPr>
                <w:rFonts w:ascii="Times New Roman" w:hAnsi="Times New Roman" w:cs="Times New Roman"/>
              </w:rPr>
              <w:t xml:space="preserve">ok. </w:t>
            </w:r>
            <w:r w:rsidRPr="00001235">
              <w:rPr>
                <w:rFonts w:ascii="Times New Roman" w:hAnsi="Times New Roman" w:cs="Times New Roman"/>
              </w:rPr>
              <w:t>7 cm</w:t>
            </w:r>
          </w:p>
        </w:tc>
        <w:tc>
          <w:tcPr>
            <w:tcW w:w="1127" w:type="dxa"/>
          </w:tcPr>
          <w:p w14:paraId="1086CFC0" w14:textId="3C1B6B92" w:rsidR="00527967" w:rsidRPr="001A5D58" w:rsidRDefault="00EA483C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44" w:type="dxa"/>
          </w:tcPr>
          <w:p w14:paraId="1EDCC4CE" w14:textId="5613D46C" w:rsidR="00527967" w:rsidRPr="001A5D58" w:rsidRDefault="00527967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676D453" w14:textId="77777777" w:rsidR="00527967" w:rsidRPr="001A5D58" w:rsidRDefault="00527967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143617" w:rsidRPr="001A5D58" w14:paraId="07C093D8" w14:textId="77777777" w:rsidTr="0020264E">
        <w:tc>
          <w:tcPr>
            <w:tcW w:w="560" w:type="dxa"/>
          </w:tcPr>
          <w:p w14:paraId="10C2D053" w14:textId="6200B739" w:rsidR="00143617" w:rsidRPr="001A5D58" w:rsidRDefault="00A55037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</w:tcPr>
          <w:p w14:paraId="1CBEC16B" w14:textId="03EB2FAC" w:rsidR="00143617" w:rsidRPr="001A5D58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z klockami</w:t>
            </w:r>
          </w:p>
        </w:tc>
        <w:tc>
          <w:tcPr>
            <w:tcW w:w="4819" w:type="dxa"/>
          </w:tcPr>
          <w:p w14:paraId="22E5A836" w14:textId="77777777" w:rsidR="00C556C2" w:rsidRDefault="00001235" w:rsidP="009471DC">
            <w:pPr>
              <w:rPr>
                <w:rFonts w:ascii="Times New Roman" w:hAnsi="Times New Roman" w:cs="Times New Roman"/>
              </w:rPr>
            </w:pPr>
            <w:r w:rsidRPr="00791D2C">
              <w:rPr>
                <w:rFonts w:ascii="Times New Roman" w:hAnsi="Times New Roman" w:cs="Times New Roman"/>
              </w:rPr>
              <w:t xml:space="preserve">Szafka z klockami to </w:t>
            </w:r>
            <w:proofErr w:type="spellStart"/>
            <w:r w:rsidRPr="00791D2C">
              <w:rPr>
                <w:rFonts w:ascii="Times New Roman" w:hAnsi="Times New Roman" w:cs="Times New Roman"/>
              </w:rPr>
              <w:t>doskanały</w:t>
            </w:r>
            <w:proofErr w:type="spellEnd"/>
            <w:r w:rsidRPr="00791D2C">
              <w:rPr>
                <w:rFonts w:ascii="Times New Roman" w:hAnsi="Times New Roman" w:cs="Times New Roman"/>
              </w:rPr>
              <w:t xml:space="preserve"> mebel do kącika małego konstruktora w sali przedszkolnej albo na świetlicy. Każdy z 8 pojemników zawiera inny zestaw klocków a </w:t>
            </w:r>
            <w:proofErr w:type="spellStart"/>
            <w:r w:rsidRPr="00791D2C">
              <w:rPr>
                <w:rFonts w:ascii="Times New Roman" w:hAnsi="Times New Roman" w:cs="Times New Roman"/>
              </w:rPr>
              <w:t>dołaczone</w:t>
            </w:r>
            <w:proofErr w:type="spellEnd"/>
            <w:r w:rsidRPr="00791D2C">
              <w:rPr>
                <w:rFonts w:ascii="Times New Roman" w:hAnsi="Times New Roman" w:cs="Times New Roman"/>
              </w:rPr>
              <w:t xml:space="preserve"> do nich karty pracy to gwarancja wielu godzin kreatywnej i rozwijającej zabawy. </w:t>
            </w:r>
          </w:p>
          <w:p w14:paraId="5D0EE15D" w14:textId="582C56EF" w:rsidR="00B92A6D" w:rsidRPr="00791D2C" w:rsidRDefault="00C556C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01235" w:rsidRPr="00791D2C">
              <w:rPr>
                <w:rFonts w:ascii="Times New Roman" w:hAnsi="Times New Roman" w:cs="Times New Roman"/>
              </w:rPr>
              <w:t xml:space="preserve">wym. </w:t>
            </w:r>
            <w:r>
              <w:rPr>
                <w:rFonts w:ascii="Times New Roman" w:hAnsi="Times New Roman" w:cs="Times New Roman"/>
              </w:rPr>
              <w:t>Ok.</w:t>
            </w:r>
            <w:r w:rsidR="00001235" w:rsidRPr="00791D2C">
              <w:rPr>
                <w:rFonts w:ascii="Times New Roman" w:hAnsi="Times New Roman" w:cs="Times New Roman"/>
              </w:rPr>
              <w:t xml:space="preserve">56,4 x 37,5 x 93,8 cm kolor </w:t>
            </w:r>
            <w:proofErr w:type="spellStart"/>
            <w:r w:rsidR="00001235" w:rsidRPr="00791D2C">
              <w:rPr>
                <w:rFonts w:ascii="Times New Roman" w:hAnsi="Times New Roman" w:cs="Times New Roman"/>
              </w:rPr>
              <w:t>legno</w:t>
            </w:r>
            <w:proofErr w:type="spellEnd"/>
            <w:r w:rsidR="00001235" w:rsidRPr="00791D2C">
              <w:rPr>
                <w:rFonts w:ascii="Times New Roman" w:hAnsi="Times New Roman" w:cs="Times New Roman"/>
              </w:rPr>
              <w:t xml:space="preserve">, </w:t>
            </w:r>
            <w:r w:rsidR="00001235" w:rsidRPr="00791D2C">
              <w:rPr>
                <w:rFonts w:ascii="Times New Roman" w:hAnsi="Times New Roman" w:cs="Times New Roman"/>
              </w:rPr>
              <w:br/>
              <w:t>8 dużych pojemników kartonowych,</w:t>
            </w:r>
            <w:r w:rsidR="00001235" w:rsidRPr="00791D2C">
              <w:rPr>
                <w:rFonts w:ascii="Times New Roman" w:hAnsi="Times New Roman" w:cs="Times New Roman"/>
              </w:rPr>
              <w:br/>
              <w:t>8 rodzajów klocków,</w:t>
            </w:r>
            <w:r w:rsidR="00001235" w:rsidRPr="00791D2C">
              <w:rPr>
                <w:rFonts w:ascii="Times New Roman" w:hAnsi="Times New Roman" w:cs="Times New Roman"/>
              </w:rPr>
              <w:br/>
              <w:t>8 zestawów kart pracy,</w:t>
            </w:r>
            <w:r w:rsidR="00001235" w:rsidRPr="00791D2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27" w:type="dxa"/>
          </w:tcPr>
          <w:p w14:paraId="1EE88F2B" w14:textId="07B3B5EE" w:rsidR="00143617" w:rsidRPr="001A5D58" w:rsidRDefault="00EA483C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44" w:type="dxa"/>
          </w:tcPr>
          <w:p w14:paraId="5AC92B0D" w14:textId="310B3608" w:rsidR="00143617" w:rsidRPr="001A5D58" w:rsidRDefault="00143617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2858808" w14:textId="77777777" w:rsidR="00143617" w:rsidRPr="001A5D58" w:rsidRDefault="00143617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1244D643" w14:textId="77777777" w:rsidTr="0020264E">
        <w:tc>
          <w:tcPr>
            <w:tcW w:w="560" w:type="dxa"/>
          </w:tcPr>
          <w:p w14:paraId="4EA0A326" w14:textId="032A47C3" w:rsidR="0020264E" w:rsidRDefault="00EC1ADB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3" w:type="dxa"/>
          </w:tcPr>
          <w:p w14:paraId="039FCE43" w14:textId="30C9F427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cki</w:t>
            </w:r>
            <w:r w:rsidR="00283B07">
              <w:rPr>
                <w:rFonts w:ascii="Times New Roman" w:hAnsi="Times New Roman" w:cs="Times New Roman"/>
              </w:rPr>
              <w:t xml:space="preserve"> - </w:t>
            </w:r>
            <w:r w:rsidR="00283B07" w:rsidRPr="00283B07">
              <w:rPr>
                <w:rFonts w:ascii="Times New Roman" w:hAnsi="Times New Roman" w:cs="Times New Roman"/>
              </w:rPr>
              <w:t>sensoryczne zabawka manipulacyjna</w:t>
            </w:r>
          </w:p>
        </w:tc>
        <w:tc>
          <w:tcPr>
            <w:tcW w:w="4819" w:type="dxa"/>
          </w:tcPr>
          <w:p w14:paraId="4C81F8A8" w14:textId="693DEA3F" w:rsidR="0020264E" w:rsidRDefault="00283B07" w:rsidP="009471DC">
            <w:pPr>
              <w:rPr>
                <w:rFonts w:ascii="Times New Roman" w:hAnsi="Times New Roman" w:cs="Times New Roman"/>
              </w:rPr>
            </w:pPr>
            <w:r w:rsidRPr="00283B07">
              <w:rPr>
                <w:rFonts w:ascii="Times New Roman" w:hAnsi="Times New Roman" w:cs="Times New Roman"/>
              </w:rPr>
              <w:t>Polskie klocki</w:t>
            </w:r>
            <w:r>
              <w:rPr>
                <w:rFonts w:ascii="Times New Roman" w:hAnsi="Times New Roman" w:cs="Times New Roman"/>
              </w:rPr>
              <w:t xml:space="preserve"> typu</w:t>
            </w:r>
            <w:r w:rsidRPr="00283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B07">
              <w:rPr>
                <w:rFonts w:ascii="Times New Roman" w:hAnsi="Times New Roman" w:cs="Times New Roman"/>
              </w:rPr>
              <w:t>Linden</w:t>
            </w:r>
            <w:proofErr w:type="spellEnd"/>
            <w:r w:rsidRPr="00283B07">
              <w:rPr>
                <w:rFonts w:ascii="Times New Roman" w:hAnsi="Times New Roman" w:cs="Times New Roman"/>
              </w:rPr>
              <w:t xml:space="preserve"> 1000 szt. w drewnianej skrzyni </w:t>
            </w:r>
          </w:p>
          <w:p w14:paraId="79065741" w14:textId="213475E7" w:rsidR="00283B07" w:rsidRPr="00283B07" w:rsidRDefault="00283B07" w:rsidP="0028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83B07">
              <w:rPr>
                <w:rFonts w:ascii="Times New Roman" w:hAnsi="Times New Roman" w:cs="Times New Roman"/>
              </w:rPr>
              <w:t xml:space="preserve">Klocki wykonane są z certyfikowanego drewna lipowego </w:t>
            </w:r>
          </w:p>
          <w:p w14:paraId="2E900AC9" w14:textId="652981FD" w:rsidR="00283B07" w:rsidRPr="00283B07" w:rsidRDefault="00283B07" w:rsidP="0028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283B07">
              <w:rPr>
                <w:rFonts w:ascii="Times New Roman" w:hAnsi="Times New Roman" w:cs="Times New Roman"/>
              </w:rPr>
              <w:t>krzynia z uchwytami wykonana  z litego, surowego drewna. W zestawie znajdują się także kółka do samodzielnego montażu.</w:t>
            </w:r>
          </w:p>
          <w:p w14:paraId="24B89192" w14:textId="1F3234D4" w:rsidR="00283B07" w:rsidRPr="001A5D58" w:rsidRDefault="00283B07" w:rsidP="0028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83B07">
              <w:rPr>
                <w:rFonts w:ascii="Times New Roman" w:hAnsi="Times New Roman" w:cs="Times New Roman"/>
              </w:rPr>
              <w:t xml:space="preserve">Do każdego zestawu </w:t>
            </w:r>
            <w:r>
              <w:rPr>
                <w:rFonts w:ascii="Times New Roman" w:hAnsi="Times New Roman" w:cs="Times New Roman"/>
              </w:rPr>
              <w:t xml:space="preserve">dołączono: </w:t>
            </w:r>
            <w:r w:rsidRPr="00283B07">
              <w:rPr>
                <w:rFonts w:ascii="Times New Roman" w:hAnsi="Times New Roman" w:cs="Times New Roman"/>
              </w:rPr>
              <w:t>:inspiracje do budowania, autorskie scenariusze zaba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B07">
              <w:rPr>
                <w:rFonts w:ascii="Times New Roman" w:hAnsi="Times New Roman" w:cs="Times New Roman"/>
              </w:rPr>
              <w:t>instrukcje budowania krok po kroku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B07">
              <w:rPr>
                <w:rFonts w:ascii="Times New Roman" w:hAnsi="Times New Roman" w:cs="Times New Roman"/>
              </w:rPr>
              <w:t>klockowe łamigłówki.</w:t>
            </w:r>
          </w:p>
        </w:tc>
        <w:tc>
          <w:tcPr>
            <w:tcW w:w="1127" w:type="dxa"/>
          </w:tcPr>
          <w:p w14:paraId="57B54E7A" w14:textId="414A3A59" w:rsidR="0020264E" w:rsidRPr="001A5D58" w:rsidRDefault="00EA483C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zestaw</w:t>
            </w:r>
          </w:p>
        </w:tc>
        <w:tc>
          <w:tcPr>
            <w:tcW w:w="1944" w:type="dxa"/>
          </w:tcPr>
          <w:p w14:paraId="61908040" w14:textId="045D91F5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F950098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458E49E9" w14:textId="77777777" w:rsidTr="0020264E">
        <w:tc>
          <w:tcPr>
            <w:tcW w:w="560" w:type="dxa"/>
          </w:tcPr>
          <w:p w14:paraId="7EB79BCE" w14:textId="080FA3D7" w:rsidR="0020264E" w:rsidRDefault="00EC1ADB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</w:tcPr>
          <w:p w14:paraId="64E12100" w14:textId="76A89EBF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 do zabawy</w:t>
            </w:r>
          </w:p>
        </w:tc>
        <w:tc>
          <w:tcPr>
            <w:tcW w:w="4819" w:type="dxa"/>
          </w:tcPr>
          <w:p w14:paraId="00015259" w14:textId="2ACB7566" w:rsid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W skład zestawu wchodzą:</w:t>
            </w:r>
          </w:p>
          <w:p w14:paraId="5A638506" w14:textId="70E9182B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miary gospodarstwa: </w:t>
            </w:r>
            <w:r w:rsidR="00FD748C">
              <w:rPr>
                <w:rFonts w:ascii="Times New Roman" w:hAnsi="Times New Roman" w:cs="Times New Roman"/>
              </w:rPr>
              <w:t xml:space="preserve">ok. </w:t>
            </w:r>
            <w:r w:rsidRPr="00587A84">
              <w:rPr>
                <w:rFonts w:ascii="Times New Roman" w:hAnsi="Times New Roman" w:cs="Times New Roman"/>
              </w:rPr>
              <w:t>40 x 10 x 40 cm</w:t>
            </w:r>
          </w:p>
          <w:p w14:paraId="7B2B4B1E" w14:textId="7AE4E446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- duża drewniana zagroda</w:t>
            </w:r>
          </w:p>
          <w:p w14:paraId="28554C32" w14:textId="3A164A5D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- zwierzęta gospodarskie (krowa, pies, świnka, koń, osiołek, królik, kaczka, pies, owieczka)</w:t>
            </w:r>
          </w:p>
          <w:p w14:paraId="4C76547A" w14:textId="042FB239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- rolnicy</w:t>
            </w:r>
          </w:p>
          <w:p w14:paraId="2709712B" w14:textId="34D4DF6B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- traktor i przyczepa</w:t>
            </w:r>
          </w:p>
          <w:p w14:paraId="3B6180D1" w14:textId="658BD3E0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- słomiana bela</w:t>
            </w:r>
          </w:p>
          <w:p w14:paraId="22DC18EE" w14:textId="404C2792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- koryto do karmienia zwierząt</w:t>
            </w:r>
          </w:p>
          <w:p w14:paraId="7102C83B" w14:textId="4496D4CB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- płoty</w:t>
            </w:r>
          </w:p>
          <w:p w14:paraId="31315DD3" w14:textId="696E57E5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- drzewo</w:t>
            </w:r>
          </w:p>
          <w:p w14:paraId="47C93703" w14:textId="77777777" w:rsidR="00587A84" w:rsidRPr="00587A84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Zabawka odpowiednia dla dzieci +3 lata.</w:t>
            </w:r>
          </w:p>
          <w:p w14:paraId="2BBBDDE2" w14:textId="3479BB70" w:rsidR="00587A84" w:rsidRPr="001A5D58" w:rsidRDefault="00587A84" w:rsidP="00587A84">
            <w:pPr>
              <w:rPr>
                <w:rFonts w:ascii="Times New Roman" w:hAnsi="Times New Roman" w:cs="Times New Roman"/>
              </w:rPr>
            </w:pPr>
            <w:r w:rsidRPr="00587A84">
              <w:rPr>
                <w:rFonts w:ascii="Times New Roman" w:hAnsi="Times New Roman" w:cs="Times New Roman"/>
              </w:rPr>
              <w:t>Zabawka zgodna z normami CE</w:t>
            </w:r>
          </w:p>
        </w:tc>
        <w:tc>
          <w:tcPr>
            <w:tcW w:w="1127" w:type="dxa"/>
          </w:tcPr>
          <w:p w14:paraId="613BFB9E" w14:textId="5B5E4286" w:rsidR="0020264E" w:rsidRPr="001A5D58" w:rsidRDefault="00EA483C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944" w:type="dxa"/>
          </w:tcPr>
          <w:p w14:paraId="5530D867" w14:textId="1AE2C106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DEAD8DC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77AFD905" w14:textId="77777777" w:rsidTr="0020264E">
        <w:tc>
          <w:tcPr>
            <w:tcW w:w="560" w:type="dxa"/>
          </w:tcPr>
          <w:p w14:paraId="2D78BE71" w14:textId="7B7A6FD4" w:rsidR="0020264E" w:rsidRDefault="006627D6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</w:tcPr>
          <w:p w14:paraId="0C2EB139" w14:textId="22DB370E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ac </w:t>
            </w:r>
            <w:r w:rsidR="001640CF">
              <w:rPr>
                <w:rFonts w:ascii="Times New Roman" w:hAnsi="Times New Roman" w:cs="Times New Roman"/>
              </w:rPr>
              <w:t>gimnastyczny</w:t>
            </w:r>
          </w:p>
        </w:tc>
        <w:tc>
          <w:tcPr>
            <w:tcW w:w="4819" w:type="dxa"/>
          </w:tcPr>
          <w:p w14:paraId="13958BA2" w14:textId="77777777" w:rsidR="001640CF" w:rsidRDefault="001640CF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dy m</w:t>
            </w:r>
            <w:r w:rsidRPr="001640CF">
              <w:rPr>
                <w:rFonts w:ascii="Times New Roman" w:hAnsi="Times New Roman" w:cs="Times New Roman"/>
              </w:rPr>
              <w:t>aterac gimnastyczny składany</w:t>
            </w:r>
            <w:r>
              <w:rPr>
                <w:rFonts w:ascii="Times New Roman" w:hAnsi="Times New Roman" w:cs="Times New Roman"/>
              </w:rPr>
              <w:t xml:space="preserve"> na 3 części</w:t>
            </w:r>
            <w:r w:rsidRPr="001640CF">
              <w:rPr>
                <w:rFonts w:ascii="Times New Roman" w:hAnsi="Times New Roman" w:cs="Times New Roman"/>
              </w:rPr>
              <w:t xml:space="preserve"> </w:t>
            </w:r>
          </w:p>
          <w:p w14:paraId="765185B6" w14:textId="3473EF75" w:rsidR="0020264E" w:rsidRPr="001A5D58" w:rsidRDefault="001640CF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1640CF">
              <w:rPr>
                <w:rFonts w:ascii="Times New Roman" w:hAnsi="Times New Roman" w:cs="Times New Roman"/>
              </w:rPr>
              <w:t>wymiar</w:t>
            </w:r>
            <w:r>
              <w:rPr>
                <w:rFonts w:ascii="Times New Roman" w:hAnsi="Times New Roman" w:cs="Times New Roman"/>
              </w:rPr>
              <w:t>y  dł. ok.</w:t>
            </w:r>
            <w:r w:rsidRPr="001640CF">
              <w:rPr>
                <w:rFonts w:ascii="Times New Roman" w:hAnsi="Times New Roman" w:cs="Times New Roman"/>
              </w:rPr>
              <w:t xml:space="preserve"> 180 x </w:t>
            </w:r>
            <w:r>
              <w:rPr>
                <w:rFonts w:ascii="Times New Roman" w:hAnsi="Times New Roman" w:cs="Times New Roman"/>
              </w:rPr>
              <w:t xml:space="preserve"> szer. </w:t>
            </w:r>
            <w:r w:rsidRPr="001640CF">
              <w:rPr>
                <w:rFonts w:ascii="Times New Roman" w:hAnsi="Times New Roman" w:cs="Times New Roman"/>
              </w:rPr>
              <w:t xml:space="preserve">60,5 x </w:t>
            </w:r>
            <w:r>
              <w:rPr>
                <w:rFonts w:ascii="Times New Roman" w:hAnsi="Times New Roman" w:cs="Times New Roman"/>
              </w:rPr>
              <w:t xml:space="preserve">grubość ok. </w:t>
            </w:r>
            <w:r w:rsidRPr="001640CF">
              <w:rPr>
                <w:rFonts w:ascii="Times New Roman" w:hAnsi="Times New Roman" w:cs="Times New Roman"/>
              </w:rPr>
              <w:t xml:space="preserve">4 cm. </w:t>
            </w:r>
          </w:p>
        </w:tc>
        <w:tc>
          <w:tcPr>
            <w:tcW w:w="1127" w:type="dxa"/>
          </w:tcPr>
          <w:p w14:paraId="30838530" w14:textId="5E2E0B91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483C">
              <w:rPr>
                <w:rFonts w:ascii="Times New Roman" w:hAnsi="Times New Roman" w:cs="Times New Roman"/>
              </w:rPr>
              <w:t xml:space="preserve"> sz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4" w:type="dxa"/>
          </w:tcPr>
          <w:p w14:paraId="409955D5" w14:textId="198224CC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57EAC96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18CF9F27" w14:textId="77777777" w:rsidTr="0020264E">
        <w:tc>
          <w:tcPr>
            <w:tcW w:w="560" w:type="dxa"/>
          </w:tcPr>
          <w:p w14:paraId="2DD4ACA4" w14:textId="2D3F0ED4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3" w:type="dxa"/>
          </w:tcPr>
          <w:p w14:paraId="52EFCD51" w14:textId="28E3B860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łeczki</w:t>
            </w:r>
            <w:r w:rsidR="002E03E2">
              <w:rPr>
                <w:rFonts w:ascii="Times New Roman" w:hAnsi="Times New Roman" w:cs="Times New Roman"/>
              </w:rPr>
              <w:t xml:space="preserve"> piankowe </w:t>
            </w:r>
          </w:p>
        </w:tc>
        <w:tc>
          <w:tcPr>
            <w:tcW w:w="4819" w:type="dxa"/>
          </w:tcPr>
          <w:p w14:paraId="44009CC3" w14:textId="66E64893" w:rsidR="002E03E2" w:rsidRDefault="002E03E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ca </w:t>
            </w:r>
            <w:r w:rsidR="00867B6C">
              <w:rPr>
                <w:rFonts w:ascii="Times New Roman" w:hAnsi="Times New Roman" w:cs="Times New Roman"/>
              </w:rPr>
              <w:t>piłeczk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D748C">
              <w:rPr>
                <w:rFonts w:ascii="Times New Roman" w:hAnsi="Times New Roman" w:cs="Times New Roman"/>
              </w:rPr>
              <w:t>ok.</w:t>
            </w:r>
            <w:r>
              <w:rPr>
                <w:rFonts w:ascii="Times New Roman" w:hAnsi="Times New Roman" w:cs="Times New Roman"/>
              </w:rPr>
              <w:t>16 cm</w:t>
            </w:r>
          </w:p>
          <w:p w14:paraId="54A4900A" w14:textId="7272FB5F" w:rsidR="002E03E2" w:rsidRPr="001A5D58" w:rsidRDefault="002E03E2" w:rsidP="009471DC">
            <w:pPr>
              <w:rPr>
                <w:rFonts w:ascii="Times New Roman" w:hAnsi="Times New Roman" w:cs="Times New Roman"/>
              </w:rPr>
            </w:pPr>
            <w:r w:rsidRPr="002E03E2">
              <w:rPr>
                <w:rFonts w:ascii="Times New Roman" w:hAnsi="Times New Roman" w:cs="Times New Roman"/>
              </w:rPr>
              <w:t xml:space="preserve">Pianka stosowana do piłek </w:t>
            </w:r>
            <w:r w:rsidR="00867B6C">
              <w:rPr>
                <w:rFonts w:ascii="Times New Roman" w:hAnsi="Times New Roman" w:cs="Times New Roman"/>
              </w:rPr>
              <w:t xml:space="preserve">charakteryzuje się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3E2">
              <w:rPr>
                <w:rFonts w:ascii="Times New Roman" w:hAnsi="Times New Roman" w:cs="Times New Roman"/>
              </w:rPr>
              <w:t xml:space="preserve"> </w:t>
            </w:r>
            <w:r w:rsidR="00867B6C" w:rsidRPr="002E03E2">
              <w:rPr>
                <w:rFonts w:ascii="Times New Roman" w:hAnsi="Times New Roman" w:cs="Times New Roman"/>
              </w:rPr>
              <w:t>duż</w:t>
            </w:r>
            <w:r w:rsidR="00867B6C">
              <w:rPr>
                <w:rFonts w:ascii="Times New Roman" w:hAnsi="Times New Roman" w:cs="Times New Roman"/>
              </w:rPr>
              <w:t>ą</w:t>
            </w:r>
            <w:r w:rsidRPr="002E03E2">
              <w:rPr>
                <w:rFonts w:ascii="Times New Roman" w:hAnsi="Times New Roman" w:cs="Times New Roman"/>
              </w:rPr>
              <w:t xml:space="preserve"> sprężystości</w:t>
            </w:r>
            <w:r w:rsidR="00867B6C">
              <w:rPr>
                <w:rFonts w:ascii="Times New Roman" w:hAnsi="Times New Roman" w:cs="Times New Roman"/>
              </w:rPr>
              <w:t>ą</w:t>
            </w:r>
            <w:r w:rsidRPr="002E03E2">
              <w:rPr>
                <w:rFonts w:ascii="Times New Roman" w:hAnsi="Times New Roman" w:cs="Times New Roman"/>
              </w:rPr>
              <w:t xml:space="preserve"> i podwyższo</w:t>
            </w:r>
            <w:r w:rsidR="00867B6C">
              <w:rPr>
                <w:rFonts w:ascii="Times New Roman" w:hAnsi="Times New Roman" w:cs="Times New Roman"/>
              </w:rPr>
              <w:t>ną</w:t>
            </w:r>
            <w:r w:rsidRPr="002E03E2">
              <w:rPr>
                <w:rFonts w:ascii="Times New Roman" w:hAnsi="Times New Roman" w:cs="Times New Roman"/>
              </w:rPr>
              <w:t xml:space="preserve"> gęstości</w:t>
            </w:r>
            <w:r w:rsidR="00867B6C">
              <w:rPr>
                <w:rFonts w:ascii="Times New Roman" w:hAnsi="Times New Roman" w:cs="Times New Roman"/>
              </w:rPr>
              <w:t>ą</w:t>
            </w:r>
          </w:p>
        </w:tc>
        <w:tc>
          <w:tcPr>
            <w:tcW w:w="1127" w:type="dxa"/>
          </w:tcPr>
          <w:p w14:paraId="4836B3E3" w14:textId="328B8813" w:rsidR="0020264E" w:rsidRDefault="00144EAB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  <w:tc>
          <w:tcPr>
            <w:tcW w:w="1944" w:type="dxa"/>
          </w:tcPr>
          <w:p w14:paraId="759FE6A6" w14:textId="1E27A198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126070AF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21125CA9" w14:textId="77777777" w:rsidTr="0020264E">
        <w:tc>
          <w:tcPr>
            <w:tcW w:w="560" w:type="dxa"/>
          </w:tcPr>
          <w:p w14:paraId="4C46D3B0" w14:textId="1AE0BE96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3" w:type="dxa"/>
          </w:tcPr>
          <w:p w14:paraId="5433E6D8" w14:textId="3F588645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ęgle</w:t>
            </w:r>
          </w:p>
        </w:tc>
        <w:tc>
          <w:tcPr>
            <w:tcW w:w="4819" w:type="dxa"/>
          </w:tcPr>
          <w:p w14:paraId="662BD97D" w14:textId="38A24364" w:rsidR="0020264E" w:rsidRPr="001A5D58" w:rsidRDefault="00A933EB" w:rsidP="009471DC">
            <w:pPr>
              <w:rPr>
                <w:rFonts w:ascii="Times New Roman" w:hAnsi="Times New Roman" w:cs="Times New Roman"/>
              </w:rPr>
            </w:pPr>
            <w:r w:rsidRPr="00A933EB">
              <w:rPr>
                <w:rFonts w:ascii="Times New Roman" w:hAnsi="Times New Roman" w:cs="Times New Roman"/>
              </w:rPr>
              <w:t>Kręgle duży zestaw w siatce</w:t>
            </w:r>
            <w:r>
              <w:rPr>
                <w:rFonts w:ascii="Times New Roman" w:hAnsi="Times New Roman" w:cs="Times New Roman"/>
              </w:rPr>
              <w:t>.</w:t>
            </w:r>
            <w:r w:rsidRPr="00A933EB">
              <w:rPr>
                <w:rFonts w:ascii="Times New Roman" w:hAnsi="Times New Roman" w:cs="Times New Roman"/>
              </w:rPr>
              <w:t xml:space="preserve"> W zestawie</w:t>
            </w:r>
            <w:r>
              <w:rPr>
                <w:rFonts w:ascii="Times New Roman" w:hAnsi="Times New Roman" w:cs="Times New Roman"/>
              </w:rPr>
              <w:t>:</w:t>
            </w:r>
            <w:r w:rsidRPr="00A933EB">
              <w:rPr>
                <w:rFonts w:ascii="Times New Roman" w:hAnsi="Times New Roman" w:cs="Times New Roman"/>
              </w:rPr>
              <w:t xml:space="preserve"> 6 różnokolorowych kręgli i 2 kule. Zabawka zapakowana jest w poręczny koszyk ułatwiający utrzymanie porządku</w:t>
            </w:r>
            <w:r>
              <w:rPr>
                <w:rFonts w:ascii="Times New Roman" w:hAnsi="Times New Roman" w:cs="Times New Roman"/>
              </w:rPr>
              <w:t>.</w:t>
            </w:r>
            <w:r w:rsidRPr="00A933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933EB">
              <w:rPr>
                <w:rFonts w:ascii="Times New Roman" w:hAnsi="Times New Roman" w:cs="Times New Roman"/>
              </w:rPr>
              <w:t>rzeznaczone dla dzieci 18m+</w:t>
            </w:r>
          </w:p>
        </w:tc>
        <w:tc>
          <w:tcPr>
            <w:tcW w:w="1127" w:type="dxa"/>
          </w:tcPr>
          <w:p w14:paraId="3B437544" w14:textId="15389AC2" w:rsidR="0020264E" w:rsidRDefault="00F51F3D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4" w:type="dxa"/>
          </w:tcPr>
          <w:p w14:paraId="25F677EA" w14:textId="77777777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B63070C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4F7276B3" w14:textId="77777777" w:rsidTr="0020264E">
        <w:tc>
          <w:tcPr>
            <w:tcW w:w="560" w:type="dxa"/>
          </w:tcPr>
          <w:p w14:paraId="7CB5869B" w14:textId="782EC517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3" w:type="dxa"/>
          </w:tcPr>
          <w:p w14:paraId="5AF9D960" w14:textId="32039AE6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o</w:t>
            </w:r>
          </w:p>
        </w:tc>
        <w:tc>
          <w:tcPr>
            <w:tcW w:w="4819" w:type="dxa"/>
          </w:tcPr>
          <w:p w14:paraId="3E151576" w14:textId="2104584D" w:rsidR="0020264E" w:rsidRPr="001A5D58" w:rsidRDefault="005C1F78" w:rsidP="009471DC">
            <w:pPr>
              <w:rPr>
                <w:rFonts w:ascii="Times New Roman" w:hAnsi="Times New Roman" w:cs="Times New Roman"/>
              </w:rPr>
            </w:pPr>
            <w:r w:rsidRPr="005C1F78">
              <w:rPr>
                <w:rFonts w:ascii="Times New Roman" w:hAnsi="Times New Roman" w:cs="Times New Roman"/>
              </w:rPr>
              <w:t xml:space="preserve">Ringo do ćwiczeń w zestawie po 4 </w:t>
            </w:r>
            <w:proofErr w:type="spellStart"/>
            <w:r w:rsidRPr="005C1F78">
              <w:rPr>
                <w:rFonts w:ascii="Times New Roman" w:hAnsi="Times New Roman" w:cs="Times New Roman"/>
              </w:rPr>
              <w:t>szt</w:t>
            </w:r>
            <w:proofErr w:type="spellEnd"/>
            <w:r w:rsidRPr="005C1F78">
              <w:rPr>
                <w:rFonts w:ascii="Times New Roman" w:hAnsi="Times New Roman" w:cs="Times New Roman"/>
              </w:rPr>
              <w:t xml:space="preserve"> średnica 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Pr="005C1F78">
              <w:rPr>
                <w:rFonts w:ascii="Times New Roman" w:hAnsi="Times New Roman" w:cs="Times New Roman"/>
              </w:rPr>
              <w:t>17cm w różnych kolorach</w:t>
            </w:r>
          </w:p>
        </w:tc>
        <w:tc>
          <w:tcPr>
            <w:tcW w:w="1127" w:type="dxa"/>
          </w:tcPr>
          <w:p w14:paraId="49E524B0" w14:textId="473A5887" w:rsidR="0020264E" w:rsidRDefault="005C1F78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4" w:type="dxa"/>
          </w:tcPr>
          <w:p w14:paraId="76BD3F16" w14:textId="77777777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52A3650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66BCA0CA" w14:textId="77777777" w:rsidTr="0020264E">
        <w:tc>
          <w:tcPr>
            <w:tcW w:w="560" w:type="dxa"/>
          </w:tcPr>
          <w:p w14:paraId="33001AE1" w14:textId="3FBE5BDF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3" w:type="dxa"/>
          </w:tcPr>
          <w:p w14:paraId="2613FFC2" w14:textId="1E7AD872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le</w:t>
            </w:r>
            <w:r w:rsidR="00452332">
              <w:rPr>
                <w:rFonts w:ascii="Times New Roman" w:hAnsi="Times New Roman" w:cs="Times New Roman"/>
              </w:rPr>
              <w:t xml:space="preserve"> – chusty do żonglowania </w:t>
            </w:r>
          </w:p>
        </w:tc>
        <w:tc>
          <w:tcPr>
            <w:tcW w:w="4819" w:type="dxa"/>
          </w:tcPr>
          <w:p w14:paraId="68477D08" w14:textId="6F2C4D89" w:rsidR="0020264E" w:rsidRPr="001A5D58" w:rsidRDefault="00452332" w:rsidP="00452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let zwiera: </w:t>
            </w:r>
            <w:r w:rsidRPr="00452332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różnokolorowych</w:t>
            </w:r>
            <w:r w:rsidRPr="00452332">
              <w:rPr>
                <w:rFonts w:ascii="Times New Roman" w:hAnsi="Times New Roman" w:cs="Times New Roman"/>
              </w:rPr>
              <w:t xml:space="preserve"> chu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332">
              <w:rPr>
                <w:rFonts w:ascii="Times New Roman" w:hAnsi="Times New Roman" w:cs="Times New Roman"/>
              </w:rPr>
              <w:t xml:space="preserve"> do żonglowania</w:t>
            </w:r>
            <w:r>
              <w:rPr>
                <w:rFonts w:ascii="Times New Roman" w:hAnsi="Times New Roman" w:cs="Times New Roman"/>
              </w:rPr>
              <w:t xml:space="preserve"> o wymiarach ok. </w:t>
            </w:r>
            <w:r w:rsidRPr="00452332">
              <w:rPr>
                <w:rFonts w:ascii="Times New Roman" w:hAnsi="Times New Roman" w:cs="Times New Roman"/>
              </w:rPr>
              <w:t>68 x 68 cm</w:t>
            </w:r>
          </w:p>
        </w:tc>
        <w:tc>
          <w:tcPr>
            <w:tcW w:w="1127" w:type="dxa"/>
          </w:tcPr>
          <w:p w14:paraId="199487A8" w14:textId="4FA665D7" w:rsidR="0020264E" w:rsidRDefault="00486860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1944" w:type="dxa"/>
          </w:tcPr>
          <w:p w14:paraId="7224F326" w14:textId="77777777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0E90DEB6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2155E0D8" w14:textId="77777777" w:rsidTr="0020264E">
        <w:tc>
          <w:tcPr>
            <w:tcW w:w="560" w:type="dxa"/>
          </w:tcPr>
          <w:p w14:paraId="5844D303" w14:textId="50A7E72C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3" w:type="dxa"/>
          </w:tcPr>
          <w:p w14:paraId="636002B0" w14:textId="40ADD233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żki</w:t>
            </w:r>
          </w:p>
        </w:tc>
        <w:tc>
          <w:tcPr>
            <w:tcW w:w="4819" w:type="dxa"/>
          </w:tcPr>
          <w:p w14:paraId="755409A7" w14:textId="1789D710" w:rsidR="0020264E" w:rsidRPr="001A5D58" w:rsidRDefault="00676EFF" w:rsidP="009471DC">
            <w:pPr>
              <w:rPr>
                <w:rFonts w:ascii="Times New Roman" w:hAnsi="Times New Roman" w:cs="Times New Roman"/>
              </w:rPr>
            </w:pPr>
            <w:r w:rsidRPr="00676EFF">
              <w:rPr>
                <w:rFonts w:ascii="Times New Roman" w:hAnsi="Times New Roman" w:cs="Times New Roman"/>
              </w:rPr>
              <w:t xml:space="preserve">3 drewniane łyżki z jajkami; dł. </w:t>
            </w:r>
            <w:r>
              <w:rPr>
                <w:rFonts w:ascii="Times New Roman" w:hAnsi="Times New Roman" w:cs="Times New Roman"/>
              </w:rPr>
              <w:t>ok.</w:t>
            </w:r>
            <w:r w:rsidRPr="00676EFF">
              <w:rPr>
                <w:rFonts w:ascii="Times New Roman" w:hAnsi="Times New Roman" w:cs="Times New Roman"/>
              </w:rPr>
              <w:t>31 cm</w:t>
            </w:r>
          </w:p>
        </w:tc>
        <w:tc>
          <w:tcPr>
            <w:tcW w:w="1127" w:type="dxa"/>
          </w:tcPr>
          <w:p w14:paraId="34034534" w14:textId="434C0FCD" w:rsidR="0020264E" w:rsidRDefault="000B0F30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944" w:type="dxa"/>
          </w:tcPr>
          <w:p w14:paraId="7C82A757" w14:textId="77777777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B5AB170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5F79769F" w14:textId="77777777" w:rsidTr="0020264E">
        <w:tc>
          <w:tcPr>
            <w:tcW w:w="560" w:type="dxa"/>
          </w:tcPr>
          <w:p w14:paraId="0C07EEED" w14:textId="7830A780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63" w:type="dxa"/>
          </w:tcPr>
          <w:p w14:paraId="2765A2DC" w14:textId="0C967059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eczki</w:t>
            </w:r>
          </w:p>
        </w:tc>
        <w:tc>
          <w:tcPr>
            <w:tcW w:w="4819" w:type="dxa"/>
          </w:tcPr>
          <w:p w14:paraId="65C7CC48" w14:textId="77777777" w:rsidR="00F73822" w:rsidRPr="00F73822" w:rsidRDefault="00F73822" w:rsidP="00F73822">
            <w:pPr>
              <w:rPr>
                <w:rFonts w:ascii="Times New Roman" w:hAnsi="Times New Roman" w:cs="Times New Roman"/>
              </w:rPr>
            </w:pPr>
            <w:r w:rsidRPr="00F73822">
              <w:rPr>
                <w:rFonts w:ascii="Times New Roman" w:hAnsi="Times New Roman" w:cs="Times New Roman"/>
              </w:rPr>
              <w:t xml:space="preserve">Zestaw "Woreczki gimnastyczne Cyferki ZESTAW 6 KOLORÓW" zawiera 10 woreczków z nadrukiem w 6 kolorach: </w:t>
            </w:r>
          </w:p>
          <w:p w14:paraId="7684AE7B" w14:textId="4AA4666C" w:rsidR="00F73822" w:rsidRPr="00F73822" w:rsidRDefault="00F73822" w:rsidP="000320E6">
            <w:pPr>
              <w:rPr>
                <w:rFonts w:ascii="Times New Roman" w:hAnsi="Times New Roman" w:cs="Times New Roman"/>
              </w:rPr>
            </w:pPr>
            <w:r w:rsidRPr="00F73822">
              <w:rPr>
                <w:rFonts w:ascii="Times New Roman" w:hAnsi="Times New Roman" w:cs="Times New Roman"/>
              </w:rPr>
              <w:t xml:space="preserve">Wypełnione granulkami polipropylenowymi. </w:t>
            </w:r>
          </w:p>
          <w:p w14:paraId="7262C34C" w14:textId="3707E844" w:rsidR="00F73822" w:rsidRPr="00F73822" w:rsidRDefault="00F73822" w:rsidP="00F73822">
            <w:pPr>
              <w:rPr>
                <w:rFonts w:ascii="Times New Roman" w:hAnsi="Times New Roman" w:cs="Times New Roman"/>
              </w:rPr>
            </w:pPr>
            <w:r w:rsidRPr="00F73822">
              <w:rPr>
                <w:rFonts w:ascii="Times New Roman" w:hAnsi="Times New Roman" w:cs="Times New Roman"/>
              </w:rPr>
              <w:t xml:space="preserve">Wymiary woreczka: </w:t>
            </w:r>
            <w:r w:rsidR="000320E6">
              <w:rPr>
                <w:rFonts w:ascii="Times New Roman" w:hAnsi="Times New Roman" w:cs="Times New Roman"/>
              </w:rPr>
              <w:t>ok.</w:t>
            </w:r>
            <w:r w:rsidRPr="00F73822">
              <w:rPr>
                <w:rFonts w:ascii="Times New Roman" w:hAnsi="Times New Roman" w:cs="Times New Roman"/>
              </w:rPr>
              <w:t>10 cm x 10 cm</w:t>
            </w:r>
          </w:p>
          <w:p w14:paraId="51EB3B30" w14:textId="1B8BBA14" w:rsidR="00F73822" w:rsidRPr="00F73822" w:rsidRDefault="00F73822" w:rsidP="00F73822">
            <w:pPr>
              <w:rPr>
                <w:rFonts w:ascii="Times New Roman" w:hAnsi="Times New Roman" w:cs="Times New Roman"/>
              </w:rPr>
            </w:pPr>
            <w:r w:rsidRPr="00F73822">
              <w:rPr>
                <w:rFonts w:ascii="Times New Roman" w:hAnsi="Times New Roman" w:cs="Times New Roman"/>
              </w:rPr>
              <w:t>Waga woreczka:</w:t>
            </w:r>
            <w:r w:rsidR="000320E6">
              <w:rPr>
                <w:rFonts w:ascii="Times New Roman" w:hAnsi="Times New Roman" w:cs="Times New Roman"/>
              </w:rPr>
              <w:t xml:space="preserve"> ok.</w:t>
            </w:r>
            <w:r w:rsidRPr="00F73822">
              <w:rPr>
                <w:rFonts w:ascii="Times New Roman" w:hAnsi="Times New Roman" w:cs="Times New Roman"/>
              </w:rPr>
              <w:t xml:space="preserve"> 100 g</w:t>
            </w:r>
          </w:p>
          <w:p w14:paraId="0125A492" w14:textId="7A2C9BFD" w:rsidR="0020264E" w:rsidRPr="001A5D58" w:rsidRDefault="00F73822" w:rsidP="00F73822">
            <w:pPr>
              <w:rPr>
                <w:rFonts w:ascii="Times New Roman" w:hAnsi="Times New Roman" w:cs="Times New Roman"/>
              </w:rPr>
            </w:pPr>
            <w:r w:rsidRPr="00F73822">
              <w:rPr>
                <w:rFonts w:ascii="Times New Roman" w:hAnsi="Times New Roman" w:cs="Times New Roman"/>
              </w:rPr>
              <w:t>Waga zestawu:</w:t>
            </w:r>
            <w:r w:rsidR="000320E6">
              <w:rPr>
                <w:rFonts w:ascii="Times New Roman" w:hAnsi="Times New Roman" w:cs="Times New Roman"/>
              </w:rPr>
              <w:t xml:space="preserve"> ok.</w:t>
            </w:r>
            <w:r w:rsidRPr="00F73822">
              <w:rPr>
                <w:rFonts w:ascii="Times New Roman" w:hAnsi="Times New Roman" w:cs="Times New Roman"/>
              </w:rPr>
              <w:t xml:space="preserve"> 1200g </w:t>
            </w:r>
          </w:p>
        </w:tc>
        <w:tc>
          <w:tcPr>
            <w:tcW w:w="1127" w:type="dxa"/>
          </w:tcPr>
          <w:p w14:paraId="1C2735EE" w14:textId="02A59604" w:rsidR="0020264E" w:rsidRDefault="00F7382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zestawy</w:t>
            </w:r>
          </w:p>
        </w:tc>
        <w:tc>
          <w:tcPr>
            <w:tcW w:w="1944" w:type="dxa"/>
          </w:tcPr>
          <w:p w14:paraId="274CAA7B" w14:textId="77777777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334E672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572120F0" w14:textId="77777777" w:rsidTr="0020264E">
        <w:tc>
          <w:tcPr>
            <w:tcW w:w="560" w:type="dxa"/>
          </w:tcPr>
          <w:p w14:paraId="40AD9B1F" w14:textId="1D675485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3" w:type="dxa"/>
          </w:tcPr>
          <w:p w14:paraId="5F24C7A8" w14:textId="698CD76E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rfy</w:t>
            </w:r>
          </w:p>
        </w:tc>
        <w:tc>
          <w:tcPr>
            <w:tcW w:w="4819" w:type="dxa"/>
          </w:tcPr>
          <w:p w14:paraId="2E2B0FFD" w14:textId="12A27A25" w:rsidR="005064E4" w:rsidRDefault="00DE6DBE" w:rsidP="0050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 zawiera 6 szt.</w:t>
            </w:r>
          </w:p>
          <w:p w14:paraId="55D0AFF6" w14:textId="7F26B19C" w:rsidR="005064E4" w:rsidRPr="005064E4" w:rsidRDefault="005064E4" w:rsidP="005064E4">
            <w:pPr>
              <w:rPr>
                <w:rFonts w:ascii="Times New Roman" w:hAnsi="Times New Roman" w:cs="Times New Roman"/>
              </w:rPr>
            </w:pPr>
            <w:r w:rsidRPr="005064E4">
              <w:rPr>
                <w:rFonts w:ascii="Times New Roman" w:hAnsi="Times New Roman" w:cs="Times New Roman"/>
              </w:rPr>
              <w:t xml:space="preserve">Materiał: poliester, </w:t>
            </w:r>
          </w:p>
          <w:p w14:paraId="41FB5153" w14:textId="77777777" w:rsidR="005064E4" w:rsidRPr="005064E4" w:rsidRDefault="005064E4" w:rsidP="005064E4">
            <w:pPr>
              <w:rPr>
                <w:rFonts w:ascii="Times New Roman" w:hAnsi="Times New Roman" w:cs="Times New Roman"/>
              </w:rPr>
            </w:pPr>
            <w:r w:rsidRPr="005064E4">
              <w:rPr>
                <w:rFonts w:ascii="Times New Roman" w:hAnsi="Times New Roman" w:cs="Times New Roman"/>
              </w:rPr>
              <w:t>Wymiary:</w:t>
            </w:r>
          </w:p>
          <w:p w14:paraId="7C973D19" w14:textId="40094ED9" w:rsidR="005064E4" w:rsidRPr="005064E4" w:rsidRDefault="005064E4" w:rsidP="005064E4">
            <w:pPr>
              <w:rPr>
                <w:rFonts w:ascii="Times New Roman" w:hAnsi="Times New Roman" w:cs="Times New Roman"/>
              </w:rPr>
            </w:pPr>
            <w:r w:rsidRPr="005064E4">
              <w:rPr>
                <w:rFonts w:ascii="Times New Roman" w:hAnsi="Times New Roman" w:cs="Times New Roman"/>
              </w:rPr>
              <w:t xml:space="preserve">- Długość całkowita: </w:t>
            </w:r>
            <w:r w:rsidR="00DE6DBE">
              <w:rPr>
                <w:rFonts w:ascii="Times New Roman" w:hAnsi="Times New Roman" w:cs="Times New Roman"/>
              </w:rPr>
              <w:t xml:space="preserve">ok. </w:t>
            </w:r>
            <w:r w:rsidRPr="005064E4">
              <w:rPr>
                <w:rFonts w:ascii="Times New Roman" w:hAnsi="Times New Roman" w:cs="Times New Roman"/>
              </w:rPr>
              <w:t>114 cm;</w:t>
            </w:r>
          </w:p>
          <w:p w14:paraId="510FD9E6" w14:textId="74735FB2" w:rsidR="005064E4" w:rsidRPr="005064E4" w:rsidRDefault="005064E4" w:rsidP="005064E4">
            <w:pPr>
              <w:rPr>
                <w:rFonts w:ascii="Times New Roman" w:hAnsi="Times New Roman" w:cs="Times New Roman"/>
              </w:rPr>
            </w:pPr>
            <w:r w:rsidRPr="005064E4">
              <w:rPr>
                <w:rFonts w:ascii="Times New Roman" w:hAnsi="Times New Roman" w:cs="Times New Roman"/>
              </w:rPr>
              <w:t xml:space="preserve">- Szerokość: </w:t>
            </w:r>
            <w:r w:rsidR="00DE6DBE">
              <w:rPr>
                <w:rFonts w:ascii="Times New Roman" w:hAnsi="Times New Roman" w:cs="Times New Roman"/>
              </w:rPr>
              <w:t xml:space="preserve">ok. </w:t>
            </w:r>
            <w:r w:rsidRPr="005064E4">
              <w:rPr>
                <w:rFonts w:ascii="Times New Roman" w:hAnsi="Times New Roman" w:cs="Times New Roman"/>
              </w:rPr>
              <w:t>5 cm;</w:t>
            </w:r>
          </w:p>
          <w:p w14:paraId="210C583E" w14:textId="62AB1E5E" w:rsidR="0020264E" w:rsidRPr="001A5D58" w:rsidRDefault="005064E4" w:rsidP="005064E4">
            <w:pPr>
              <w:rPr>
                <w:rFonts w:ascii="Times New Roman" w:hAnsi="Times New Roman" w:cs="Times New Roman"/>
              </w:rPr>
            </w:pPr>
            <w:r w:rsidRPr="005064E4">
              <w:rPr>
                <w:rFonts w:ascii="Times New Roman" w:hAnsi="Times New Roman" w:cs="Times New Roman"/>
              </w:rPr>
              <w:t>- ​</w:t>
            </w:r>
            <w:proofErr w:type="spellStart"/>
            <w:r w:rsidRPr="005064E4">
              <w:rPr>
                <w:rFonts w:ascii="Times New Roman" w:hAnsi="Times New Roman" w:cs="Times New Roman"/>
              </w:rPr>
              <w:t>Waga:</w:t>
            </w:r>
            <w:r w:rsidR="00DE6DBE">
              <w:rPr>
                <w:rFonts w:ascii="Times New Roman" w:hAnsi="Times New Roman" w:cs="Times New Roman"/>
              </w:rPr>
              <w:t>ok</w:t>
            </w:r>
            <w:proofErr w:type="spellEnd"/>
            <w:r w:rsidR="00DE6DBE">
              <w:rPr>
                <w:rFonts w:ascii="Times New Roman" w:hAnsi="Times New Roman" w:cs="Times New Roman"/>
              </w:rPr>
              <w:t>.</w:t>
            </w:r>
            <w:r w:rsidRPr="005064E4">
              <w:rPr>
                <w:rFonts w:ascii="Times New Roman" w:hAnsi="Times New Roman" w:cs="Times New Roman"/>
              </w:rPr>
              <w:t xml:space="preserve"> 0,05 kg.</w:t>
            </w:r>
          </w:p>
        </w:tc>
        <w:tc>
          <w:tcPr>
            <w:tcW w:w="1127" w:type="dxa"/>
          </w:tcPr>
          <w:p w14:paraId="71A1FEB0" w14:textId="7D108E0E" w:rsidR="0020264E" w:rsidRDefault="00DE6DB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zestawy</w:t>
            </w:r>
          </w:p>
        </w:tc>
        <w:tc>
          <w:tcPr>
            <w:tcW w:w="1944" w:type="dxa"/>
          </w:tcPr>
          <w:p w14:paraId="6EB4A0AB" w14:textId="77777777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284AE58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06F333F7" w14:textId="77777777" w:rsidTr="0020264E">
        <w:tc>
          <w:tcPr>
            <w:tcW w:w="560" w:type="dxa"/>
          </w:tcPr>
          <w:p w14:paraId="5F17E350" w14:textId="28836CCA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3" w:type="dxa"/>
          </w:tcPr>
          <w:p w14:paraId="327869DA" w14:textId="39D541F5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ążki</w:t>
            </w:r>
          </w:p>
        </w:tc>
        <w:tc>
          <w:tcPr>
            <w:tcW w:w="4819" w:type="dxa"/>
          </w:tcPr>
          <w:p w14:paraId="68E93ACA" w14:textId="20DCE043" w:rsidR="00B17A45" w:rsidRPr="00B17A45" w:rsidRDefault="00B17A45" w:rsidP="00B17A45">
            <w:pPr>
              <w:rPr>
                <w:rFonts w:ascii="Times New Roman" w:hAnsi="Times New Roman" w:cs="Times New Roman"/>
              </w:rPr>
            </w:pPr>
            <w:r w:rsidRPr="00B17A45">
              <w:rPr>
                <w:rFonts w:ascii="Times New Roman" w:hAnsi="Times New Roman" w:cs="Times New Roman"/>
              </w:rPr>
              <w:t>Zestaw 8 drążków: 4 po</w:t>
            </w:r>
            <w:r w:rsidR="00FD748C">
              <w:rPr>
                <w:rFonts w:ascii="Times New Roman" w:hAnsi="Times New Roman" w:cs="Times New Roman"/>
              </w:rPr>
              <w:t xml:space="preserve"> ok.</w:t>
            </w:r>
            <w:r w:rsidRPr="00B17A45">
              <w:rPr>
                <w:rFonts w:ascii="Times New Roman" w:hAnsi="Times New Roman" w:cs="Times New Roman"/>
              </w:rPr>
              <w:t xml:space="preserve"> 60 cm i 4 po </w:t>
            </w:r>
            <w:r w:rsidR="00FD748C">
              <w:rPr>
                <w:rFonts w:ascii="Times New Roman" w:hAnsi="Times New Roman" w:cs="Times New Roman"/>
              </w:rPr>
              <w:t xml:space="preserve">ok. </w:t>
            </w:r>
            <w:r w:rsidRPr="00B17A45">
              <w:rPr>
                <w:rFonts w:ascii="Times New Roman" w:hAnsi="Times New Roman" w:cs="Times New Roman"/>
              </w:rPr>
              <w:t>35 cm.</w:t>
            </w:r>
          </w:p>
          <w:p w14:paraId="5081985A" w14:textId="568136D7" w:rsidR="0020264E" w:rsidRPr="001A5D58" w:rsidRDefault="00B17A45" w:rsidP="00B17A45">
            <w:pPr>
              <w:rPr>
                <w:rFonts w:ascii="Times New Roman" w:hAnsi="Times New Roman" w:cs="Times New Roman"/>
              </w:rPr>
            </w:pPr>
            <w:r w:rsidRPr="00B17A45">
              <w:rPr>
                <w:rFonts w:ascii="Times New Roman" w:hAnsi="Times New Roman" w:cs="Times New Roman"/>
              </w:rPr>
              <w:t>Wykonane z wysokiej jakości tworzywa sztucznego</w:t>
            </w:r>
          </w:p>
        </w:tc>
        <w:tc>
          <w:tcPr>
            <w:tcW w:w="1127" w:type="dxa"/>
          </w:tcPr>
          <w:p w14:paraId="16BE8B77" w14:textId="71924AD3" w:rsidR="0020264E" w:rsidRDefault="00EB125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  <w:tc>
          <w:tcPr>
            <w:tcW w:w="1944" w:type="dxa"/>
          </w:tcPr>
          <w:p w14:paraId="26F914BF" w14:textId="08620144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C9DA5EC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4F60E761" w14:textId="77777777" w:rsidTr="0020264E">
        <w:tc>
          <w:tcPr>
            <w:tcW w:w="560" w:type="dxa"/>
          </w:tcPr>
          <w:p w14:paraId="1A717828" w14:textId="45ED0BD0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3" w:type="dxa"/>
          </w:tcPr>
          <w:p w14:paraId="0E1B5F37" w14:textId="1406C8BD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cze</w:t>
            </w:r>
          </w:p>
        </w:tc>
        <w:tc>
          <w:tcPr>
            <w:tcW w:w="4819" w:type="dxa"/>
          </w:tcPr>
          <w:p w14:paraId="4B207BCC" w14:textId="3720FC1F" w:rsidR="0020264E" w:rsidRPr="001A5D58" w:rsidRDefault="00FD748C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cz</w:t>
            </w:r>
            <w:r w:rsidR="00EB12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imnastyczna</w:t>
            </w:r>
            <w:r w:rsidR="00EB1252">
              <w:rPr>
                <w:rFonts w:ascii="Times New Roman" w:hAnsi="Times New Roman" w:cs="Times New Roman"/>
              </w:rPr>
              <w:t xml:space="preserve"> – pusta, Zestaw zawiera 5 obręczy o średnicy: 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="00EB1252">
              <w:rPr>
                <w:rFonts w:ascii="Times New Roman" w:hAnsi="Times New Roman" w:cs="Times New Roman"/>
              </w:rPr>
              <w:t>50, 60, 70, 80, 90 cm. Różne kolory</w:t>
            </w:r>
          </w:p>
        </w:tc>
        <w:tc>
          <w:tcPr>
            <w:tcW w:w="1127" w:type="dxa"/>
          </w:tcPr>
          <w:p w14:paraId="383A3181" w14:textId="224D67C4" w:rsidR="0020264E" w:rsidRDefault="00EB125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944" w:type="dxa"/>
          </w:tcPr>
          <w:p w14:paraId="2B89E706" w14:textId="77777777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4709DC1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2AD6ECA4" w14:textId="77777777" w:rsidTr="0020264E">
        <w:tc>
          <w:tcPr>
            <w:tcW w:w="560" w:type="dxa"/>
          </w:tcPr>
          <w:p w14:paraId="60B4A85A" w14:textId="2295B841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3" w:type="dxa"/>
          </w:tcPr>
          <w:p w14:paraId="0DAB6DF9" w14:textId="3D1F163C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hołki</w:t>
            </w:r>
          </w:p>
        </w:tc>
        <w:tc>
          <w:tcPr>
            <w:tcW w:w="4819" w:type="dxa"/>
          </w:tcPr>
          <w:p w14:paraId="1DF29843" w14:textId="5F6E27BA" w:rsidR="00B17A45" w:rsidRPr="00B17A45" w:rsidRDefault="00B17A45" w:rsidP="00B17A45">
            <w:pPr>
              <w:rPr>
                <w:rFonts w:ascii="Times New Roman" w:hAnsi="Times New Roman" w:cs="Times New Roman"/>
              </w:rPr>
            </w:pPr>
            <w:r w:rsidRPr="00B17A45">
              <w:rPr>
                <w:rFonts w:ascii="Times New Roman" w:hAnsi="Times New Roman" w:cs="Times New Roman"/>
              </w:rPr>
              <w:t>Zestaw 11 pachołków z nadrukiem 0-10 wykonanych z tworzywa sztucznego.</w:t>
            </w:r>
          </w:p>
          <w:p w14:paraId="04A6A4CE" w14:textId="5057F65B" w:rsidR="0020264E" w:rsidRPr="001A5D58" w:rsidRDefault="00B17A45" w:rsidP="00B17A45">
            <w:pPr>
              <w:rPr>
                <w:rFonts w:ascii="Times New Roman" w:hAnsi="Times New Roman" w:cs="Times New Roman"/>
              </w:rPr>
            </w:pPr>
            <w:r w:rsidRPr="00B17A45">
              <w:rPr>
                <w:rFonts w:ascii="Times New Roman" w:hAnsi="Times New Roman" w:cs="Times New Roman"/>
              </w:rPr>
              <w:t xml:space="preserve">Wysokość: 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Pr="00B17A45">
              <w:rPr>
                <w:rFonts w:ascii="Times New Roman" w:hAnsi="Times New Roman" w:cs="Times New Roman"/>
              </w:rPr>
              <w:t>23 cm</w:t>
            </w:r>
          </w:p>
        </w:tc>
        <w:tc>
          <w:tcPr>
            <w:tcW w:w="1127" w:type="dxa"/>
          </w:tcPr>
          <w:p w14:paraId="080D20EC" w14:textId="77A3BBF2" w:rsidR="0020264E" w:rsidRDefault="00EB1252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szt.</w:t>
            </w:r>
          </w:p>
        </w:tc>
        <w:tc>
          <w:tcPr>
            <w:tcW w:w="1944" w:type="dxa"/>
          </w:tcPr>
          <w:p w14:paraId="7AB4A60B" w14:textId="77777777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F52E98E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20264E" w:rsidRPr="001A5D58" w14:paraId="1316898D" w14:textId="77777777" w:rsidTr="0020264E">
        <w:tc>
          <w:tcPr>
            <w:tcW w:w="560" w:type="dxa"/>
          </w:tcPr>
          <w:p w14:paraId="549C3627" w14:textId="28D890EA" w:rsidR="0020264E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3" w:type="dxa"/>
          </w:tcPr>
          <w:p w14:paraId="07D66AAF" w14:textId="28732190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muchana piłka </w:t>
            </w:r>
          </w:p>
        </w:tc>
        <w:tc>
          <w:tcPr>
            <w:tcW w:w="4819" w:type="dxa"/>
          </w:tcPr>
          <w:p w14:paraId="47C7805C" w14:textId="3DEF9701" w:rsidR="0020264E" w:rsidRPr="001A5D58" w:rsidRDefault="00F33669" w:rsidP="00F33669">
            <w:pPr>
              <w:rPr>
                <w:rFonts w:ascii="Times New Roman" w:hAnsi="Times New Roman" w:cs="Times New Roman"/>
              </w:rPr>
            </w:pPr>
            <w:r w:rsidRPr="00F33669">
              <w:rPr>
                <w:rFonts w:ascii="Times New Roman" w:hAnsi="Times New Roman" w:cs="Times New Roman"/>
              </w:rPr>
              <w:t xml:space="preserve">Piłka do skakania </w:t>
            </w:r>
            <w:r>
              <w:rPr>
                <w:rFonts w:ascii="Times New Roman" w:hAnsi="Times New Roman" w:cs="Times New Roman"/>
              </w:rPr>
              <w:t xml:space="preserve">ok, </w:t>
            </w:r>
            <w:r w:rsidRPr="00F33669">
              <w:rPr>
                <w:rFonts w:ascii="Times New Roman" w:hAnsi="Times New Roman" w:cs="Times New Roman"/>
              </w:rPr>
              <w:t>60 cm dla dziec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33669">
              <w:rPr>
                <w:rFonts w:ascii="Times New Roman" w:hAnsi="Times New Roman" w:cs="Times New Roman"/>
              </w:rPr>
              <w:t>Część główna 100% Polichlorek winylu (PVC) Wentyl 100% Polipropylen (PP)</w:t>
            </w:r>
          </w:p>
        </w:tc>
        <w:tc>
          <w:tcPr>
            <w:tcW w:w="1127" w:type="dxa"/>
          </w:tcPr>
          <w:p w14:paraId="4B941985" w14:textId="662C463A" w:rsidR="0020264E" w:rsidRDefault="0020264E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F33669">
              <w:rPr>
                <w:rFonts w:ascii="Times New Roman" w:hAnsi="Times New Roman" w:cs="Times New Roman"/>
              </w:rPr>
              <w:t>szt</w:t>
            </w:r>
            <w:proofErr w:type="spellEnd"/>
            <w:r w:rsidR="00F3366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44" w:type="dxa"/>
          </w:tcPr>
          <w:p w14:paraId="0BA3E3D4" w14:textId="08752E3A" w:rsidR="0020264E" w:rsidRDefault="0020264E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967EDB2" w14:textId="77777777" w:rsidR="0020264E" w:rsidRPr="001A5D58" w:rsidRDefault="0020264E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63069F" w:rsidRPr="001A5D58" w14:paraId="21302240" w14:textId="77777777" w:rsidTr="0020264E">
        <w:tc>
          <w:tcPr>
            <w:tcW w:w="560" w:type="dxa"/>
          </w:tcPr>
          <w:p w14:paraId="3FF7D63E" w14:textId="5F3E66AA" w:rsidR="0063069F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3" w:type="dxa"/>
          </w:tcPr>
          <w:p w14:paraId="21E2EB0E" w14:textId="31A33872" w:rsidR="0063069F" w:rsidRDefault="0063069F" w:rsidP="009471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iper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pedyczny</w:t>
            </w:r>
          </w:p>
        </w:tc>
        <w:tc>
          <w:tcPr>
            <w:tcW w:w="4819" w:type="dxa"/>
          </w:tcPr>
          <w:p w14:paraId="7DA72CB0" w14:textId="17640090" w:rsidR="00AA171F" w:rsidRPr="00AA171F" w:rsidRDefault="00AA171F" w:rsidP="00AA1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zwiera:</w:t>
            </w:r>
          </w:p>
          <w:p w14:paraId="116A6A9B" w14:textId="77777777" w:rsidR="00AA171F" w:rsidRPr="00AA171F" w:rsidRDefault="00AA171F" w:rsidP="00AA171F">
            <w:pPr>
              <w:rPr>
                <w:rFonts w:ascii="Times New Roman" w:hAnsi="Times New Roman" w:cs="Times New Roman"/>
              </w:rPr>
            </w:pPr>
            <w:r w:rsidRPr="00AA171F">
              <w:rPr>
                <w:rFonts w:ascii="Times New Roman" w:hAnsi="Times New Roman" w:cs="Times New Roman"/>
              </w:rPr>
              <w:t>- tablica magnetyczna o wymiarach ok. 45,5 x 33,5 cm</w:t>
            </w:r>
          </w:p>
          <w:p w14:paraId="3A8869CA" w14:textId="77777777" w:rsidR="00AA171F" w:rsidRPr="00AA171F" w:rsidRDefault="00AA171F" w:rsidP="00AA171F">
            <w:pPr>
              <w:rPr>
                <w:rFonts w:ascii="Times New Roman" w:hAnsi="Times New Roman" w:cs="Times New Roman"/>
              </w:rPr>
            </w:pPr>
            <w:r w:rsidRPr="00AA171F">
              <w:rPr>
                <w:rFonts w:ascii="Times New Roman" w:hAnsi="Times New Roman" w:cs="Times New Roman"/>
              </w:rPr>
              <w:t>- 2 półkule służące jako nóżki do planszy</w:t>
            </w:r>
          </w:p>
          <w:p w14:paraId="1E4F4E0A" w14:textId="77777777" w:rsidR="00AA171F" w:rsidRPr="00AA171F" w:rsidRDefault="00AA171F" w:rsidP="00AA171F">
            <w:pPr>
              <w:rPr>
                <w:rFonts w:ascii="Times New Roman" w:hAnsi="Times New Roman" w:cs="Times New Roman"/>
              </w:rPr>
            </w:pPr>
            <w:r w:rsidRPr="00AA171F">
              <w:rPr>
                <w:rFonts w:ascii="Times New Roman" w:hAnsi="Times New Roman" w:cs="Times New Roman"/>
              </w:rPr>
              <w:t>- 21 drewnianych elementów magnetycznych w różnych kształtach i kolorach</w:t>
            </w:r>
          </w:p>
          <w:p w14:paraId="63719F6F" w14:textId="77777777" w:rsidR="00AA171F" w:rsidRPr="00AA171F" w:rsidRDefault="00AA171F" w:rsidP="00AA171F">
            <w:pPr>
              <w:rPr>
                <w:rFonts w:ascii="Times New Roman" w:hAnsi="Times New Roman" w:cs="Times New Roman"/>
              </w:rPr>
            </w:pPr>
            <w:r w:rsidRPr="00AA171F">
              <w:rPr>
                <w:rFonts w:ascii="Times New Roman" w:hAnsi="Times New Roman" w:cs="Times New Roman"/>
              </w:rPr>
              <w:t>- kulka drewniana</w:t>
            </w:r>
          </w:p>
          <w:p w14:paraId="18FE624F" w14:textId="77777777" w:rsidR="00AA171F" w:rsidRPr="00AA171F" w:rsidRDefault="00AA171F" w:rsidP="00AA171F">
            <w:pPr>
              <w:rPr>
                <w:rFonts w:ascii="Times New Roman" w:hAnsi="Times New Roman" w:cs="Times New Roman"/>
              </w:rPr>
            </w:pPr>
            <w:r w:rsidRPr="00AA171F">
              <w:rPr>
                <w:rFonts w:ascii="Times New Roman" w:hAnsi="Times New Roman" w:cs="Times New Roman"/>
              </w:rPr>
              <w:t>- kulka styropianowa</w:t>
            </w:r>
          </w:p>
          <w:p w14:paraId="720E2346" w14:textId="77777777" w:rsidR="00AA171F" w:rsidRPr="00AA171F" w:rsidRDefault="00AA171F" w:rsidP="00AA171F">
            <w:pPr>
              <w:rPr>
                <w:rFonts w:ascii="Times New Roman" w:hAnsi="Times New Roman" w:cs="Times New Roman"/>
              </w:rPr>
            </w:pPr>
            <w:r w:rsidRPr="00AA171F">
              <w:rPr>
                <w:rFonts w:ascii="Times New Roman" w:hAnsi="Times New Roman" w:cs="Times New Roman"/>
              </w:rPr>
              <w:lastRenderedPageBreak/>
              <w:t>- piłka do ping-ponga</w:t>
            </w:r>
          </w:p>
          <w:p w14:paraId="19604C75" w14:textId="236C2593" w:rsidR="0063069F" w:rsidRPr="001A5D58" w:rsidRDefault="00AA171F" w:rsidP="00AA171F">
            <w:pPr>
              <w:rPr>
                <w:rFonts w:ascii="Times New Roman" w:hAnsi="Times New Roman" w:cs="Times New Roman"/>
              </w:rPr>
            </w:pPr>
            <w:r w:rsidRPr="00AA171F">
              <w:rPr>
                <w:rFonts w:ascii="Times New Roman" w:hAnsi="Times New Roman" w:cs="Times New Roman"/>
              </w:rPr>
              <w:t>- 20 kolorowych słomek;</w:t>
            </w:r>
          </w:p>
        </w:tc>
        <w:tc>
          <w:tcPr>
            <w:tcW w:w="1127" w:type="dxa"/>
          </w:tcPr>
          <w:p w14:paraId="1E61EC36" w14:textId="141CC819" w:rsidR="0063069F" w:rsidRDefault="00AA171F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zestaw</w:t>
            </w:r>
          </w:p>
        </w:tc>
        <w:tc>
          <w:tcPr>
            <w:tcW w:w="1944" w:type="dxa"/>
          </w:tcPr>
          <w:p w14:paraId="2DAFA6F0" w14:textId="74856280" w:rsidR="0063069F" w:rsidRDefault="0063069F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6A41E6D" w14:textId="77777777" w:rsidR="0063069F" w:rsidRPr="001A5D58" w:rsidRDefault="0063069F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63069F" w:rsidRPr="001A5D58" w14:paraId="62D8F564" w14:textId="77777777" w:rsidTr="0020264E">
        <w:tc>
          <w:tcPr>
            <w:tcW w:w="560" w:type="dxa"/>
          </w:tcPr>
          <w:p w14:paraId="7A8C1D5A" w14:textId="1FBBAD92" w:rsidR="0063069F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3" w:type="dxa"/>
          </w:tcPr>
          <w:p w14:paraId="6C4EF1F7" w14:textId="7EECF92E" w:rsidR="0063069F" w:rsidRDefault="0063069F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mowanki</w:t>
            </w:r>
          </w:p>
        </w:tc>
        <w:tc>
          <w:tcPr>
            <w:tcW w:w="4819" w:type="dxa"/>
          </w:tcPr>
          <w:p w14:paraId="2BA57CB4" w14:textId="7FC969EF" w:rsidR="0063069F" w:rsidRPr="001A5D58" w:rsidRDefault="00AF2D1B" w:rsidP="009471DC">
            <w:pPr>
              <w:rPr>
                <w:rFonts w:ascii="Times New Roman" w:hAnsi="Times New Roman" w:cs="Times New Roman"/>
              </w:rPr>
            </w:pPr>
            <w:r w:rsidRPr="00AF2D1B">
              <w:rPr>
                <w:rFonts w:ascii="Times New Roman" w:hAnsi="Times New Roman" w:cs="Times New Roman"/>
              </w:rPr>
              <w:t>Wiersze, wierszyki, rymowanki dla dzieci</w:t>
            </w:r>
            <w:r>
              <w:rPr>
                <w:rFonts w:ascii="Times New Roman" w:hAnsi="Times New Roman" w:cs="Times New Roman"/>
              </w:rPr>
              <w:t xml:space="preserve"> – zbór polskich autorów: Tuwim, Konopnicka, Bełza, itd., Oprawa twarda. Wiek 3-5 lat</w:t>
            </w:r>
          </w:p>
        </w:tc>
        <w:tc>
          <w:tcPr>
            <w:tcW w:w="1127" w:type="dxa"/>
          </w:tcPr>
          <w:p w14:paraId="06ADD57E" w14:textId="50524C5B" w:rsidR="0063069F" w:rsidRDefault="00EA483C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egz.</w:t>
            </w:r>
          </w:p>
        </w:tc>
        <w:tc>
          <w:tcPr>
            <w:tcW w:w="1944" w:type="dxa"/>
          </w:tcPr>
          <w:p w14:paraId="55E3FCEB" w14:textId="51A0A90D" w:rsidR="0063069F" w:rsidRDefault="0063069F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66A9B6A" w14:textId="77777777" w:rsidR="0063069F" w:rsidRPr="001A5D58" w:rsidRDefault="0063069F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63069F" w:rsidRPr="001A5D58" w14:paraId="3012C402" w14:textId="77777777" w:rsidTr="0020264E">
        <w:tc>
          <w:tcPr>
            <w:tcW w:w="560" w:type="dxa"/>
          </w:tcPr>
          <w:p w14:paraId="59C84AEE" w14:textId="25F2A4A9" w:rsidR="0063069F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3" w:type="dxa"/>
          </w:tcPr>
          <w:p w14:paraId="73EF81DF" w14:textId="5C8DF05E" w:rsidR="0063069F" w:rsidRDefault="0063069F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órka </w:t>
            </w:r>
          </w:p>
        </w:tc>
        <w:tc>
          <w:tcPr>
            <w:tcW w:w="4819" w:type="dxa"/>
          </w:tcPr>
          <w:p w14:paraId="53052542" w14:textId="03524445" w:rsidR="008B7143" w:rsidRPr="008B7143" w:rsidRDefault="008B7143" w:rsidP="008B7143">
            <w:pPr>
              <w:rPr>
                <w:rFonts w:ascii="Times New Roman" w:hAnsi="Times New Roman" w:cs="Times New Roman"/>
              </w:rPr>
            </w:pPr>
            <w:r w:rsidRPr="008B7143">
              <w:rPr>
                <w:rFonts w:ascii="Times New Roman" w:hAnsi="Times New Roman" w:cs="Times New Roman"/>
              </w:rPr>
              <w:t>Kolorowe piórka nakrapiane, znakomite do kreatywnego ozdabiania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8B7143">
              <w:rPr>
                <w:rFonts w:ascii="Times New Roman" w:hAnsi="Times New Roman" w:cs="Times New Roman"/>
              </w:rPr>
              <w:t>rękodzieła. Umożliwiają stworzenie ciekawych efektów przy wszelakich pracach plastycznych.</w:t>
            </w:r>
          </w:p>
          <w:p w14:paraId="46563A0D" w14:textId="289C5C9F" w:rsidR="0063069F" w:rsidRPr="001A5D58" w:rsidRDefault="008B7143" w:rsidP="008B7143">
            <w:pPr>
              <w:rPr>
                <w:rFonts w:ascii="Times New Roman" w:hAnsi="Times New Roman" w:cs="Times New Roman"/>
              </w:rPr>
            </w:pPr>
            <w:r w:rsidRPr="008B7143">
              <w:rPr>
                <w:rFonts w:ascii="Times New Roman" w:hAnsi="Times New Roman" w:cs="Times New Roman"/>
              </w:rPr>
              <w:t xml:space="preserve">Opakowanie: 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Pr="008B7143">
              <w:rPr>
                <w:rFonts w:ascii="Times New Roman" w:hAnsi="Times New Roman" w:cs="Times New Roman"/>
              </w:rPr>
              <w:t>3 g</w:t>
            </w:r>
          </w:p>
        </w:tc>
        <w:tc>
          <w:tcPr>
            <w:tcW w:w="1127" w:type="dxa"/>
          </w:tcPr>
          <w:p w14:paraId="74FDF03E" w14:textId="28075567" w:rsidR="0063069F" w:rsidRDefault="008B7143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p.</w:t>
            </w:r>
          </w:p>
        </w:tc>
        <w:tc>
          <w:tcPr>
            <w:tcW w:w="1944" w:type="dxa"/>
          </w:tcPr>
          <w:p w14:paraId="4CF66D77" w14:textId="6B80A0D2" w:rsidR="0063069F" w:rsidRDefault="0063069F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24D23A49" w14:textId="77777777" w:rsidR="0063069F" w:rsidRPr="001A5D58" w:rsidRDefault="0063069F" w:rsidP="009471DC">
            <w:pPr>
              <w:rPr>
                <w:rFonts w:ascii="Times New Roman" w:hAnsi="Times New Roman" w:cs="Times New Roman"/>
              </w:rPr>
            </w:pPr>
          </w:p>
        </w:tc>
      </w:tr>
      <w:tr w:rsidR="0063069F" w:rsidRPr="001A5D58" w14:paraId="00FA84A2" w14:textId="77777777" w:rsidTr="0020264E">
        <w:tc>
          <w:tcPr>
            <w:tcW w:w="560" w:type="dxa"/>
          </w:tcPr>
          <w:p w14:paraId="5732C0C6" w14:textId="69B814D1" w:rsidR="0063069F" w:rsidRDefault="00C109E4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3" w:type="dxa"/>
          </w:tcPr>
          <w:p w14:paraId="511A5581" w14:textId="6ECB3D95" w:rsidR="0063069F" w:rsidRDefault="008A2E1A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muzyczny</w:t>
            </w:r>
          </w:p>
        </w:tc>
        <w:tc>
          <w:tcPr>
            <w:tcW w:w="4819" w:type="dxa"/>
          </w:tcPr>
          <w:p w14:paraId="1187E4DA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Zestaw instrumentów perkusyjnych. W komplecie torba. • 10 rodzajów instrumentów: </w:t>
            </w:r>
          </w:p>
          <w:p w14:paraId="2563464E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- drewniane marakasy, dł. 23,7 cm </w:t>
            </w:r>
          </w:p>
          <w:p w14:paraId="6C8CE045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- plastikowe kastaniety, śr. 5,5 cm </w:t>
            </w:r>
          </w:p>
          <w:p w14:paraId="7384B146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- taneczne jajka, 2 szt., wym. 5,4 x 3,6 cm </w:t>
            </w:r>
          </w:p>
          <w:p w14:paraId="4491AE29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- trójkąt z pałeczką, dł. boku 10,5 cm </w:t>
            </w:r>
          </w:p>
          <w:p w14:paraId="23D32BBF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- bębenek, śr. 15,4 cm, wys. 4,4 cm </w:t>
            </w:r>
          </w:p>
          <w:p w14:paraId="7741F17C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- podwójny </w:t>
            </w:r>
            <w:proofErr w:type="spellStart"/>
            <w:r w:rsidRPr="00983909">
              <w:rPr>
                <w:rFonts w:ascii="Times New Roman" w:hAnsi="Times New Roman" w:cs="Times New Roman"/>
              </w:rPr>
              <w:t>tonblok</w:t>
            </w:r>
            <w:proofErr w:type="spellEnd"/>
            <w:r w:rsidRPr="00983909">
              <w:rPr>
                <w:rFonts w:ascii="Times New Roman" w:hAnsi="Times New Roman" w:cs="Times New Roman"/>
              </w:rPr>
              <w:t xml:space="preserve"> z tarką, dł. 20 cm </w:t>
            </w:r>
          </w:p>
          <w:p w14:paraId="37DA1D9B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- pałeczki z dzwoneczkami, dł. 13,5 cm </w:t>
            </w:r>
          </w:p>
          <w:p w14:paraId="45AE8B04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- talerze, śr. 5,5 cm </w:t>
            </w:r>
          </w:p>
          <w:p w14:paraId="5417EBC6" w14:textId="77777777" w:rsidR="00983909" w:rsidRPr="00983909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 xml:space="preserve">- drewniane </w:t>
            </w:r>
            <w:proofErr w:type="spellStart"/>
            <w:r w:rsidRPr="00983909">
              <w:rPr>
                <w:rFonts w:ascii="Times New Roman" w:hAnsi="Times New Roman" w:cs="Times New Roman"/>
              </w:rPr>
              <w:t>agogo</w:t>
            </w:r>
            <w:proofErr w:type="spellEnd"/>
            <w:r w:rsidRPr="00983909">
              <w:rPr>
                <w:rFonts w:ascii="Times New Roman" w:hAnsi="Times New Roman" w:cs="Times New Roman"/>
              </w:rPr>
              <w:t xml:space="preserve">, dł. 22,2 cm </w:t>
            </w:r>
          </w:p>
          <w:p w14:paraId="7A4F0D14" w14:textId="34BCE42C" w:rsidR="0063069F" w:rsidRPr="001A5D58" w:rsidRDefault="00983909" w:rsidP="00983909">
            <w:pPr>
              <w:rPr>
                <w:rFonts w:ascii="Times New Roman" w:hAnsi="Times New Roman" w:cs="Times New Roman"/>
              </w:rPr>
            </w:pPr>
            <w:r w:rsidRPr="00983909">
              <w:rPr>
                <w:rFonts w:ascii="Times New Roman" w:hAnsi="Times New Roman" w:cs="Times New Roman"/>
              </w:rPr>
              <w:t>- cymbałki z pałeczką, wym. 31,3 x 15 cm</w:t>
            </w:r>
          </w:p>
        </w:tc>
        <w:tc>
          <w:tcPr>
            <w:tcW w:w="1127" w:type="dxa"/>
          </w:tcPr>
          <w:p w14:paraId="45B5A297" w14:textId="1C6EE42A" w:rsidR="0063069F" w:rsidRDefault="003D5503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944" w:type="dxa"/>
          </w:tcPr>
          <w:p w14:paraId="642B4B1A" w14:textId="4E9E162F" w:rsidR="0063069F" w:rsidRDefault="0063069F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BED12E3" w14:textId="77777777" w:rsidR="0063069F" w:rsidRPr="001A5D58" w:rsidRDefault="0063069F" w:rsidP="00112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9A5" w:rsidRPr="001A5D58" w14:paraId="3DF0C24E" w14:textId="77777777" w:rsidTr="0020264E">
        <w:tc>
          <w:tcPr>
            <w:tcW w:w="560" w:type="dxa"/>
          </w:tcPr>
          <w:p w14:paraId="4EEA148B" w14:textId="387C6FD8" w:rsidR="005B79A5" w:rsidRDefault="005B79A5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3" w:type="dxa"/>
          </w:tcPr>
          <w:p w14:paraId="0522F0FE" w14:textId="6D87C581" w:rsidR="005B79A5" w:rsidRDefault="005B79A5" w:rsidP="0094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rawka przedszkolna plastyczna dla 6 dzieci za łączną kwotę 1600,00 zł. Cena zostaje narzucona przez zamawiającego – proszę o podanie opisu rzeczowego</w:t>
            </w:r>
          </w:p>
        </w:tc>
        <w:tc>
          <w:tcPr>
            <w:tcW w:w="4819" w:type="dxa"/>
          </w:tcPr>
          <w:p w14:paraId="2883E13E" w14:textId="77777777" w:rsidR="005B79A5" w:rsidRPr="00983909" w:rsidRDefault="005B79A5" w:rsidP="00983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6664DE5D" w14:textId="77777777" w:rsidR="005B79A5" w:rsidRDefault="005B79A5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14:paraId="46B383A1" w14:textId="77777777" w:rsidR="005B79A5" w:rsidRDefault="005B79A5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FCD9C44" w14:textId="5A2C446C" w:rsidR="005B79A5" w:rsidRPr="001A5D58" w:rsidRDefault="00112CB9" w:rsidP="00112C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 zł</w:t>
            </w:r>
          </w:p>
        </w:tc>
      </w:tr>
      <w:tr w:rsidR="00112CB9" w:rsidRPr="001A5D58" w14:paraId="42D1F676" w14:textId="77777777" w:rsidTr="0020264E">
        <w:tc>
          <w:tcPr>
            <w:tcW w:w="560" w:type="dxa"/>
          </w:tcPr>
          <w:p w14:paraId="22C6A588" w14:textId="77777777" w:rsidR="00112CB9" w:rsidRDefault="00112CB9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39C9280D" w14:textId="77777777" w:rsidR="00112CB9" w:rsidRDefault="00112CB9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51245CC" w14:textId="7386F485" w:rsidR="00112CB9" w:rsidRPr="00983909" w:rsidRDefault="00112CB9" w:rsidP="00983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wartość brutto</w:t>
            </w:r>
          </w:p>
        </w:tc>
        <w:tc>
          <w:tcPr>
            <w:tcW w:w="1127" w:type="dxa"/>
          </w:tcPr>
          <w:p w14:paraId="590CA376" w14:textId="77777777" w:rsidR="00112CB9" w:rsidRDefault="00112CB9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14:paraId="54E7C58D" w14:textId="77777777" w:rsidR="00112CB9" w:rsidRDefault="00112CB9" w:rsidP="00947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A928A56" w14:textId="77777777" w:rsidR="00112CB9" w:rsidRPr="001A5D58" w:rsidRDefault="00112CB9" w:rsidP="009471DC">
            <w:pPr>
              <w:rPr>
                <w:rFonts w:ascii="Times New Roman" w:hAnsi="Times New Roman" w:cs="Times New Roman"/>
              </w:rPr>
            </w:pPr>
          </w:p>
        </w:tc>
      </w:tr>
    </w:tbl>
    <w:p w14:paraId="0239E904" w14:textId="77777777" w:rsidR="00B06F98" w:rsidRPr="001A5D58" w:rsidRDefault="00B06F98" w:rsidP="00112CB9">
      <w:pPr>
        <w:rPr>
          <w:rFonts w:ascii="Times New Roman" w:hAnsi="Times New Roman" w:cs="Times New Roman"/>
        </w:rPr>
      </w:pPr>
    </w:p>
    <w:sectPr w:rsidR="00B06F98" w:rsidRPr="001A5D58" w:rsidSect="0041253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81FD" w14:textId="77777777" w:rsidR="00112CB9" w:rsidRDefault="00112CB9" w:rsidP="00112CB9">
      <w:pPr>
        <w:spacing w:after="0" w:line="240" w:lineRule="auto"/>
      </w:pPr>
      <w:r>
        <w:separator/>
      </w:r>
    </w:p>
  </w:endnote>
  <w:endnote w:type="continuationSeparator" w:id="0">
    <w:p w14:paraId="3A1A9E81" w14:textId="77777777" w:rsidR="00112CB9" w:rsidRDefault="00112CB9" w:rsidP="0011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CEC1" w14:textId="77777777" w:rsidR="00112CB9" w:rsidRDefault="00112CB9" w:rsidP="00112CB9">
      <w:pPr>
        <w:spacing w:after="0" w:line="240" w:lineRule="auto"/>
      </w:pPr>
      <w:r>
        <w:separator/>
      </w:r>
    </w:p>
  </w:footnote>
  <w:footnote w:type="continuationSeparator" w:id="0">
    <w:p w14:paraId="47D5E14F" w14:textId="77777777" w:rsidR="00112CB9" w:rsidRDefault="00112CB9" w:rsidP="0011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4929" w14:textId="4E7A47DB" w:rsidR="00112CB9" w:rsidRDefault="00112CB9">
    <w:pPr>
      <w:pStyle w:val="Nagwek"/>
    </w:pPr>
    <w:r w:rsidRPr="00E25D09">
      <w:rPr>
        <w:noProof/>
        <w:sz w:val="16"/>
        <w:szCs w:val="16"/>
      </w:rPr>
      <w:drawing>
        <wp:inline distT="0" distB="0" distL="0" distR="0" wp14:anchorId="44238037" wp14:editId="20FA87C9">
          <wp:extent cx="8279125" cy="7680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8340" cy="79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8568C" w14:textId="77777777" w:rsidR="00112CB9" w:rsidRDefault="00112C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998"/>
    <w:multiLevelType w:val="multilevel"/>
    <w:tmpl w:val="8E12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F2A"/>
    <w:multiLevelType w:val="multilevel"/>
    <w:tmpl w:val="2296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94944"/>
    <w:multiLevelType w:val="multilevel"/>
    <w:tmpl w:val="071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C0A2B"/>
    <w:multiLevelType w:val="multilevel"/>
    <w:tmpl w:val="9D02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706B7"/>
    <w:multiLevelType w:val="multilevel"/>
    <w:tmpl w:val="87E6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88"/>
    <w:rsid w:val="000005B4"/>
    <w:rsid w:val="00001235"/>
    <w:rsid w:val="00005FDE"/>
    <w:rsid w:val="00030329"/>
    <w:rsid w:val="000320E6"/>
    <w:rsid w:val="0003592B"/>
    <w:rsid w:val="000414E2"/>
    <w:rsid w:val="00045DB8"/>
    <w:rsid w:val="0004618F"/>
    <w:rsid w:val="00055A3A"/>
    <w:rsid w:val="00064397"/>
    <w:rsid w:val="00064B9C"/>
    <w:rsid w:val="000B0F30"/>
    <w:rsid w:val="000D0DB8"/>
    <w:rsid w:val="000D1CA8"/>
    <w:rsid w:val="000D4340"/>
    <w:rsid w:val="000E4C60"/>
    <w:rsid w:val="000F0024"/>
    <w:rsid w:val="000F56F9"/>
    <w:rsid w:val="00112CB9"/>
    <w:rsid w:val="0011531E"/>
    <w:rsid w:val="0011675E"/>
    <w:rsid w:val="00126A2C"/>
    <w:rsid w:val="00143617"/>
    <w:rsid w:val="00144EAB"/>
    <w:rsid w:val="00163B80"/>
    <w:rsid w:val="001640CF"/>
    <w:rsid w:val="001A393E"/>
    <w:rsid w:val="001A5D58"/>
    <w:rsid w:val="001D0F5B"/>
    <w:rsid w:val="001E10C9"/>
    <w:rsid w:val="001F6080"/>
    <w:rsid w:val="0020264E"/>
    <w:rsid w:val="002510E5"/>
    <w:rsid w:val="00262BFA"/>
    <w:rsid w:val="0027329C"/>
    <w:rsid w:val="00282C3C"/>
    <w:rsid w:val="00283B07"/>
    <w:rsid w:val="00293AAA"/>
    <w:rsid w:val="002946B7"/>
    <w:rsid w:val="00294A70"/>
    <w:rsid w:val="002A38C3"/>
    <w:rsid w:val="002C610C"/>
    <w:rsid w:val="002C7060"/>
    <w:rsid w:val="002E03E2"/>
    <w:rsid w:val="002E1153"/>
    <w:rsid w:val="002F145E"/>
    <w:rsid w:val="002F50C2"/>
    <w:rsid w:val="00317E38"/>
    <w:rsid w:val="0033654D"/>
    <w:rsid w:val="00342F1B"/>
    <w:rsid w:val="00343BAE"/>
    <w:rsid w:val="00354344"/>
    <w:rsid w:val="003557A7"/>
    <w:rsid w:val="00363BCC"/>
    <w:rsid w:val="00367F34"/>
    <w:rsid w:val="00377B92"/>
    <w:rsid w:val="0038025C"/>
    <w:rsid w:val="003915F3"/>
    <w:rsid w:val="003B506C"/>
    <w:rsid w:val="003B7F52"/>
    <w:rsid w:val="003C1255"/>
    <w:rsid w:val="003C3EB0"/>
    <w:rsid w:val="003D5503"/>
    <w:rsid w:val="003F1231"/>
    <w:rsid w:val="00412533"/>
    <w:rsid w:val="00420E7C"/>
    <w:rsid w:val="00427A05"/>
    <w:rsid w:val="004318E0"/>
    <w:rsid w:val="00452332"/>
    <w:rsid w:val="00486860"/>
    <w:rsid w:val="004959F8"/>
    <w:rsid w:val="004C158E"/>
    <w:rsid w:val="004C5143"/>
    <w:rsid w:val="004D36DB"/>
    <w:rsid w:val="004D507F"/>
    <w:rsid w:val="004E701D"/>
    <w:rsid w:val="005064E4"/>
    <w:rsid w:val="00527967"/>
    <w:rsid w:val="00532319"/>
    <w:rsid w:val="00553D84"/>
    <w:rsid w:val="00561CBC"/>
    <w:rsid w:val="0058368C"/>
    <w:rsid w:val="00585EE1"/>
    <w:rsid w:val="00587A84"/>
    <w:rsid w:val="005919CE"/>
    <w:rsid w:val="005B1FB4"/>
    <w:rsid w:val="005B79A5"/>
    <w:rsid w:val="005C026E"/>
    <w:rsid w:val="005C1F78"/>
    <w:rsid w:val="005E36A5"/>
    <w:rsid w:val="005E459A"/>
    <w:rsid w:val="005F0541"/>
    <w:rsid w:val="005F09E9"/>
    <w:rsid w:val="00607480"/>
    <w:rsid w:val="0062259F"/>
    <w:rsid w:val="0063069F"/>
    <w:rsid w:val="006627D6"/>
    <w:rsid w:val="00676EFF"/>
    <w:rsid w:val="00695326"/>
    <w:rsid w:val="006A3C7A"/>
    <w:rsid w:val="006B3CE7"/>
    <w:rsid w:val="006D5389"/>
    <w:rsid w:val="006E3E79"/>
    <w:rsid w:val="006F1407"/>
    <w:rsid w:val="006F6169"/>
    <w:rsid w:val="00700EB2"/>
    <w:rsid w:val="007362D5"/>
    <w:rsid w:val="0075124A"/>
    <w:rsid w:val="00791D2C"/>
    <w:rsid w:val="007B2FDA"/>
    <w:rsid w:val="007C39B9"/>
    <w:rsid w:val="007C43AA"/>
    <w:rsid w:val="007C7C40"/>
    <w:rsid w:val="007D5A6F"/>
    <w:rsid w:val="007D7520"/>
    <w:rsid w:val="00800CAF"/>
    <w:rsid w:val="0080223E"/>
    <w:rsid w:val="00804BC0"/>
    <w:rsid w:val="00825F29"/>
    <w:rsid w:val="008264B7"/>
    <w:rsid w:val="00832BC3"/>
    <w:rsid w:val="00846B71"/>
    <w:rsid w:val="00867B6C"/>
    <w:rsid w:val="00883445"/>
    <w:rsid w:val="0088380F"/>
    <w:rsid w:val="008976E3"/>
    <w:rsid w:val="008A2E1A"/>
    <w:rsid w:val="008A4661"/>
    <w:rsid w:val="008B5633"/>
    <w:rsid w:val="008B7143"/>
    <w:rsid w:val="008D4FC5"/>
    <w:rsid w:val="008E17E3"/>
    <w:rsid w:val="00905D79"/>
    <w:rsid w:val="009768B1"/>
    <w:rsid w:val="00976C98"/>
    <w:rsid w:val="00980059"/>
    <w:rsid w:val="00983653"/>
    <w:rsid w:val="00983909"/>
    <w:rsid w:val="00986B69"/>
    <w:rsid w:val="00996292"/>
    <w:rsid w:val="009A6188"/>
    <w:rsid w:val="009C0666"/>
    <w:rsid w:val="009D0DB0"/>
    <w:rsid w:val="00A3107B"/>
    <w:rsid w:val="00A3117D"/>
    <w:rsid w:val="00A524B7"/>
    <w:rsid w:val="00A53C2E"/>
    <w:rsid w:val="00A55037"/>
    <w:rsid w:val="00A55CD8"/>
    <w:rsid w:val="00A917E8"/>
    <w:rsid w:val="00A933EB"/>
    <w:rsid w:val="00AA08FF"/>
    <w:rsid w:val="00AA171F"/>
    <w:rsid w:val="00AA2A8F"/>
    <w:rsid w:val="00AA7EED"/>
    <w:rsid w:val="00AB41FB"/>
    <w:rsid w:val="00AC4FE8"/>
    <w:rsid w:val="00AE0C34"/>
    <w:rsid w:val="00AE14A0"/>
    <w:rsid w:val="00AF2D1B"/>
    <w:rsid w:val="00AF3D88"/>
    <w:rsid w:val="00B002DF"/>
    <w:rsid w:val="00B01B3E"/>
    <w:rsid w:val="00B02693"/>
    <w:rsid w:val="00B06F98"/>
    <w:rsid w:val="00B1676A"/>
    <w:rsid w:val="00B17A45"/>
    <w:rsid w:val="00B22BED"/>
    <w:rsid w:val="00B402FA"/>
    <w:rsid w:val="00B43306"/>
    <w:rsid w:val="00B43E0C"/>
    <w:rsid w:val="00B719EA"/>
    <w:rsid w:val="00B92A6D"/>
    <w:rsid w:val="00B94C48"/>
    <w:rsid w:val="00BB0049"/>
    <w:rsid w:val="00BD08EA"/>
    <w:rsid w:val="00C00EFB"/>
    <w:rsid w:val="00C109E4"/>
    <w:rsid w:val="00C225F7"/>
    <w:rsid w:val="00C556C2"/>
    <w:rsid w:val="00C61FC1"/>
    <w:rsid w:val="00CB054C"/>
    <w:rsid w:val="00CD0562"/>
    <w:rsid w:val="00CD28E4"/>
    <w:rsid w:val="00CD76CA"/>
    <w:rsid w:val="00CE5A01"/>
    <w:rsid w:val="00D009C5"/>
    <w:rsid w:val="00D30772"/>
    <w:rsid w:val="00D4723B"/>
    <w:rsid w:val="00D80F58"/>
    <w:rsid w:val="00DB175E"/>
    <w:rsid w:val="00DB3F92"/>
    <w:rsid w:val="00DC09E1"/>
    <w:rsid w:val="00DC2788"/>
    <w:rsid w:val="00DC697A"/>
    <w:rsid w:val="00DE55FC"/>
    <w:rsid w:val="00DE6DBE"/>
    <w:rsid w:val="00E275C8"/>
    <w:rsid w:val="00E316E0"/>
    <w:rsid w:val="00E93832"/>
    <w:rsid w:val="00EA483C"/>
    <w:rsid w:val="00EB1252"/>
    <w:rsid w:val="00EB1533"/>
    <w:rsid w:val="00EC1ADB"/>
    <w:rsid w:val="00ED281A"/>
    <w:rsid w:val="00EE31EE"/>
    <w:rsid w:val="00F079F1"/>
    <w:rsid w:val="00F23B03"/>
    <w:rsid w:val="00F26D05"/>
    <w:rsid w:val="00F32D61"/>
    <w:rsid w:val="00F33669"/>
    <w:rsid w:val="00F36AC8"/>
    <w:rsid w:val="00F51F3D"/>
    <w:rsid w:val="00F60858"/>
    <w:rsid w:val="00F6303C"/>
    <w:rsid w:val="00F655B5"/>
    <w:rsid w:val="00F73822"/>
    <w:rsid w:val="00F97CEF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CD44"/>
  <w15:chartTrackingRefBased/>
  <w15:docId w15:val="{7C5E2520-BD70-4797-A535-B3B32A6A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39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9B9"/>
    <w:rPr>
      <w:color w:val="605E5C"/>
      <w:shd w:val="clear" w:color="auto" w:fill="E1DFDD"/>
    </w:rPr>
  </w:style>
  <w:style w:type="character" w:customStyle="1" w:styleId="price-value">
    <w:name w:val="price-value"/>
    <w:basedOn w:val="Domylnaczcionkaakapitu"/>
    <w:rsid w:val="000F0024"/>
  </w:style>
  <w:style w:type="paragraph" w:styleId="NormalnyWeb">
    <w:name w:val="Normal (Web)"/>
    <w:basedOn w:val="Normalny"/>
    <w:uiPriority w:val="99"/>
    <w:unhideWhenUsed/>
    <w:rsid w:val="0033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54D"/>
    <w:rPr>
      <w:b/>
      <w:bCs/>
    </w:rPr>
  </w:style>
  <w:style w:type="character" w:customStyle="1" w:styleId="dictionarylabeltxt">
    <w:name w:val="dictionary__label_txt"/>
    <w:basedOn w:val="Domylnaczcionkaakapitu"/>
    <w:rsid w:val="0033654D"/>
  </w:style>
  <w:style w:type="character" w:customStyle="1" w:styleId="dictionarynametxt">
    <w:name w:val="dictionary__name_txt"/>
    <w:basedOn w:val="Domylnaczcionkaakapitu"/>
    <w:rsid w:val="0033654D"/>
  </w:style>
  <w:style w:type="character" w:customStyle="1" w:styleId="dictionaryvaluetxt">
    <w:name w:val="dictionary__value_txt"/>
    <w:basedOn w:val="Domylnaczcionkaakapitu"/>
    <w:rsid w:val="0033654D"/>
  </w:style>
  <w:style w:type="paragraph" w:styleId="Nagwek">
    <w:name w:val="header"/>
    <w:basedOn w:val="Normalny"/>
    <w:link w:val="NagwekZnak"/>
    <w:uiPriority w:val="99"/>
    <w:unhideWhenUsed/>
    <w:rsid w:val="0011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CB9"/>
  </w:style>
  <w:style w:type="paragraph" w:styleId="Stopka">
    <w:name w:val="footer"/>
    <w:basedOn w:val="Normalny"/>
    <w:link w:val="StopkaZnak"/>
    <w:uiPriority w:val="99"/>
    <w:unhideWhenUsed/>
    <w:rsid w:val="0011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9117-5CA7-4517-BCE2-8771494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kowska</dc:creator>
  <cp:keywords/>
  <dc:description/>
  <cp:lastModifiedBy>Krzysztof Kaźmierski</cp:lastModifiedBy>
  <cp:revision>3</cp:revision>
  <dcterms:created xsi:type="dcterms:W3CDTF">2021-07-16T09:26:00Z</dcterms:created>
  <dcterms:modified xsi:type="dcterms:W3CDTF">2021-07-16T09:49:00Z</dcterms:modified>
</cp:coreProperties>
</file>